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CD43" w14:textId="5703C4F4" w:rsidR="00CE7E44" w:rsidRDefault="009D78A6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3748F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5240B580" w14:textId="124AD8C7" w:rsidR="003748F0" w:rsidRPr="003D1A79" w:rsidRDefault="009D78A6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3310B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2D8F2A14" w14:textId="5D5CB80B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D78A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3748F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1862CAB" w:rsidR="00CE7E44" w:rsidRPr="003D1A79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348B247F" w14:textId="3E28F2F1" w:rsidR="00CE7E44" w:rsidRPr="003D1A79" w:rsidRDefault="00F274FA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74F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Son parecidos o semejantes?</w:t>
      </w:r>
    </w:p>
    <w:p w14:paraId="5903E5A4" w14:textId="77777777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40E114A6" w:rsidR="00B14CE3" w:rsidRPr="003D1A79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70545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esuelve problemas de congruencia y semejanza que implican utilizar estas propiedades en triángulos o en cualquier figura.</w:t>
      </w:r>
    </w:p>
    <w:p w14:paraId="5FB603FE" w14:textId="77777777" w:rsidR="005074F9" w:rsidRPr="003D1A79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1C49A750" w:rsidR="007A467E" w:rsidRPr="00F274FA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670545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semejanza de triángulos</w:t>
      </w:r>
      <w:r w:rsidR="00560ED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C8D2E61" w:rsidR="00CE7E44" w:rsidRPr="003D1A79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77777777" w:rsidR="005074F9" w:rsidRPr="00DD36EF" w:rsidRDefault="005074F9" w:rsidP="00DD36EF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AD03DAE" w14:textId="24C670E1" w:rsidR="00F274FA" w:rsidRPr="00560EDC" w:rsidRDefault="00DD36EF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_tradnl"/>
        </w:rPr>
      </w:pPr>
      <w:r w:rsidRPr="00560EDC">
        <w:rPr>
          <w:rStyle w:val="Ninguno"/>
          <w:rFonts w:ascii="Montserrat" w:hAnsi="Montserrat" w:cs="Arial"/>
          <w:color w:val="auto"/>
          <w:lang w:val="es-ES_tradnl"/>
        </w:rPr>
        <w:t xml:space="preserve">Para las matemáticas: </w:t>
      </w:r>
      <w:r w:rsidR="00F274FA" w:rsidRPr="00560EDC">
        <w:rPr>
          <w:rStyle w:val="Ninguno"/>
          <w:rFonts w:ascii="Montserrat" w:hAnsi="Montserrat" w:cs="Arial"/>
          <w:color w:val="auto"/>
          <w:lang w:val="es-ES_tradnl"/>
        </w:rPr>
        <w:t>¿Qué es semejanza?</w:t>
      </w:r>
    </w:p>
    <w:p w14:paraId="606781D7" w14:textId="57004D3E" w:rsidR="00125811" w:rsidRPr="00DD36EF" w:rsidRDefault="00125811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1A02B60" w14:textId="38ACD246" w:rsidR="00F274FA" w:rsidRPr="00DD36EF" w:rsidRDefault="00F274FA" w:rsidP="00DD36E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Fonts w:ascii="Montserrat" w:hAnsi="Montserrat"/>
          <w:noProof/>
          <w:lang w:val="en-US"/>
        </w:rPr>
        <w:drawing>
          <wp:inline distT="0" distB="0" distL="0" distR="0" wp14:anchorId="590B9D72" wp14:editId="44038B7C">
            <wp:extent cx="4381500" cy="22860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0D1E" w14:textId="0CC0E918" w:rsidR="00F274FA" w:rsidRPr="00DD36EF" w:rsidRDefault="00F274FA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772491B" w14:textId="3A15F2EF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 w:rsidRPr="00DD36EF">
        <w:rPr>
          <w:rStyle w:val="Ninguno"/>
          <w:rFonts w:ascii="Montserrat" w:hAnsi="Montserrat" w:cs="Arial"/>
          <w:lang w:val="es-ES_tradnl"/>
        </w:rPr>
        <w:lastRenderedPageBreak/>
        <w:t>Congruencia</w:t>
      </w:r>
      <w:r w:rsidR="00560EDC">
        <w:rPr>
          <w:rStyle w:val="Ninguno"/>
          <w:rFonts w:ascii="Montserrat" w:hAnsi="Montserrat" w:cs="Arial"/>
          <w:lang w:val="es-ES_tradnl"/>
        </w:rPr>
        <w:t>: S</w:t>
      </w:r>
      <w:r w:rsidRPr="00DD36EF">
        <w:rPr>
          <w:rStyle w:val="Ninguno"/>
          <w:rFonts w:ascii="Montserrat" w:hAnsi="Montserrat" w:cs="Arial"/>
          <w:lang w:val="es-ES_tradnl"/>
        </w:rPr>
        <w:t>e le llama a la propiedad que tienen dos figuras de ser exactamente</w:t>
      </w:r>
      <w:r w:rsidR="00DD36EF">
        <w:rPr>
          <w:rStyle w:val="Ninguno"/>
          <w:rFonts w:ascii="Montserrat" w:hAnsi="Montserrat" w:cs="Arial"/>
          <w:lang w:val="es-ES_tradnl"/>
        </w:rPr>
        <w:t xml:space="preserve"> iguales y s</w:t>
      </w:r>
      <w:r w:rsidRPr="00DD36EF">
        <w:rPr>
          <w:rStyle w:val="Ninguno"/>
          <w:rFonts w:ascii="Montserrat" w:hAnsi="Montserrat" w:cs="Arial"/>
          <w:lang w:val="es-ES_tradnl"/>
        </w:rPr>
        <w:t>emejanza es la propiedad que tienen dos figuras de ser idénticas o proporcionales.</w:t>
      </w:r>
    </w:p>
    <w:p w14:paraId="1FFAA06B" w14:textId="77777777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</w:p>
    <w:p w14:paraId="5FBB0307" w14:textId="6CE8DBBF" w:rsidR="00C92CA4" w:rsidRPr="00DD36EF" w:rsidRDefault="00C92CA4" w:rsidP="00DD36E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Fonts w:ascii="Montserrat" w:hAnsi="Montserrat"/>
          <w:noProof/>
          <w:lang w:val="en-US"/>
        </w:rPr>
        <w:drawing>
          <wp:inline distT="0" distB="0" distL="0" distR="0" wp14:anchorId="3EE819C0" wp14:editId="3A954ECC">
            <wp:extent cx="4267200" cy="226695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150A" w14:textId="53AB984B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162DF08" w14:textId="02B762DB" w:rsidR="00C92CA4" w:rsidRPr="00DD36EF" w:rsidRDefault="00DD36EF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>
        <w:rPr>
          <w:rStyle w:val="Ninguno"/>
          <w:rFonts w:ascii="Montserrat" w:hAnsi="Montserrat" w:cs="Arial"/>
          <w:lang w:val="es-ES_tradnl"/>
        </w:rPr>
        <w:t>Observa</w:t>
      </w:r>
      <w:r w:rsidR="00C92CA4" w:rsidRPr="00DD36EF">
        <w:rPr>
          <w:rStyle w:val="Ninguno"/>
          <w:rFonts w:ascii="Montserrat" w:hAnsi="Montserrat" w:cs="Arial"/>
          <w:lang w:val="es-ES_tradnl"/>
        </w:rPr>
        <w:t xml:space="preserve"> uno de los criterios de semejanza de triángulos.</w:t>
      </w:r>
    </w:p>
    <w:p w14:paraId="591319C9" w14:textId="77777777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C85A31" w14:textId="771596D5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D36EF">
        <w:rPr>
          <w:rStyle w:val="Ninguno"/>
          <w:rFonts w:ascii="Montserrat" w:hAnsi="Montserrat" w:cs="Arial"/>
          <w:lang w:val="es-ES_tradnl"/>
        </w:rPr>
        <w:t>El criterio LLL especifica que</w:t>
      </w:r>
      <w:r w:rsidR="00560EDC">
        <w:rPr>
          <w:rStyle w:val="Ninguno"/>
          <w:rFonts w:ascii="Montserrat" w:hAnsi="Montserrat" w:cs="Arial"/>
          <w:lang w:val="es-ES_tradnl"/>
        </w:rPr>
        <w:t>:</w:t>
      </w:r>
    </w:p>
    <w:p w14:paraId="2038BD81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  <w:lang w:val="es-ES_tradnl"/>
        </w:rPr>
      </w:pPr>
    </w:p>
    <w:p w14:paraId="3BCABE14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Dos triángulos son semejantes si tienen sus lados homólogos proporcionales.</w:t>
      </w:r>
    </w:p>
    <w:p w14:paraId="6BEAD24A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2A925699" w14:textId="155540AB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Esto es que. Si </w:t>
      </w:r>
      <w:r w:rsidR="00ED57F2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te </w:t>
      </w: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das cuenta en la imagen.</w:t>
      </w:r>
    </w:p>
    <w:p w14:paraId="4B10ECD8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78FE5E5E" w14:textId="630B7EA6" w:rsidR="00C92CA4" w:rsidRPr="00DD36EF" w:rsidRDefault="00C92CA4" w:rsidP="00F3093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4B06937A" wp14:editId="482E2F45">
            <wp:extent cx="2797845" cy="1466850"/>
            <wp:effectExtent l="0" t="0" r="2540" b="0"/>
            <wp:docPr id="1073741826" name="officeArt object" descr="representación gráfica de triangulo ABC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representación gráfica de triangulo ABC semejante los lados iguales" descr="representación gráfica de triangulo ABC semejante los lados igual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686" cy="1514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3D2CB7" w14:textId="4CC73B98" w:rsidR="00C92CA4" w:rsidRPr="00DD36EF" w:rsidRDefault="00C92CA4" w:rsidP="00F3093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00CBD7DD" wp14:editId="0D4608F6">
            <wp:extent cx="2924175" cy="1474470"/>
            <wp:effectExtent l="0" t="0" r="9525" b="0"/>
            <wp:docPr id="1073741827" name="officeArt object" descr="representación gráfica de triangulo A'B'C'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epresentación gráfica de triangulo A'B'C' semejante los lados iguales" descr="representación gráfica de triangulo A'B'C' semejante los lados igual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758" cy="14752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46084E" w14:textId="3DB0392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30B6F6A" w14:textId="01203D5E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Relaciona cada lado del triángulo </w:t>
      </w:r>
      <w:r w:rsidR="00560EDC"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ABC y</w:t>
      </w: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 el triángulo A´B´C´, tal que</w:t>
      </w:r>
      <w:r w:rsidR="00560EDC">
        <w:rPr>
          <w:rStyle w:val="Ninguno"/>
          <w:rFonts w:ascii="Montserrat" w:hAnsi="Montserrat" w:cs="Arial"/>
          <w:color w:val="222222"/>
          <w:u w:color="222222"/>
          <w:lang w:val="es-ES_tradnl"/>
        </w:rPr>
        <w:t>:</w:t>
      </w:r>
    </w:p>
    <w:p w14:paraId="2C8D5E64" w14:textId="6C52F1B2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50F2F9A" w14:textId="17E05E1F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color w:val="222222"/>
          <w:u w:color="222222"/>
          <w:lang w:val="en-US"/>
        </w:rPr>
        <w:drawing>
          <wp:inline distT="0" distB="0" distL="0" distR="0" wp14:anchorId="4B7AF6E6" wp14:editId="475EB517">
            <wp:extent cx="1421176" cy="293830"/>
            <wp:effectExtent l="0" t="0" r="0" b="0"/>
            <wp:docPr id="1073741828" name="officeArt object" descr=" \displaystyle \frac{\overline{AB}}{\overline{A'B'}} = \frac{\overline{AC}}{\overline{A'C'}} = \frac{\overline{BC}}{\overline{B'C'}} = 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 \displaystyle \frac{\overline{AB}}{\overline{A'B'}} = \frac{\overline{AC}}{\overline{A'C'}} = \frac{\overline{BC}}{\overline{B'C'}} = r " descr=" \displaystyle \frac{\overline{AB}}{\overline{A'B'}} = \frac{\overline{AC}}{\overline{A'C'}} = \frac{\overline{BC}}{\overline{B'C'}} = r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1176" cy="293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877D64" w14:textId="2EC1AD5C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9C375ED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Cada una de las razones obtenidas deben ser iguales.</w:t>
      </w:r>
    </w:p>
    <w:p w14:paraId="4A8FBD4B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075DC8EE" w14:textId="1081E33B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Entonces</w:t>
      </w:r>
      <w:r w:rsidR="00560EDC">
        <w:rPr>
          <w:rStyle w:val="Ninguno"/>
          <w:rFonts w:ascii="Montserrat" w:eastAsia="Arial" w:hAnsi="Montserrat" w:cs="Arial"/>
          <w:color w:val="222222"/>
          <w:u w:color="222222"/>
        </w:rPr>
        <w:t>: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 xml:space="preserve"> </w:t>
      </w:r>
    </w:p>
    <w:p w14:paraId="5C948F33" w14:textId="3F7E301C" w:rsidR="00F30932" w:rsidRDefault="00F30932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81F6B3E" w14:textId="6F2AEB5F" w:rsidR="00C92CA4" w:rsidRPr="00DD36EF" w:rsidRDefault="00C92CA4" w:rsidP="00F30932">
      <w:pPr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m:oMathPara>
        <m:oMath>
          <m:r>
            <w:rPr>
              <w:rStyle w:val="Ninguno"/>
              <w:rFonts w:ascii="Cambria Math" w:eastAsia="Arial" w:hAnsi="Cambria Math" w:cs="Arial"/>
              <w:color w:val="222222"/>
              <w:u w:color="222222"/>
            </w:rPr>
            <m:t>∆ABC~∆A'B'C'</m:t>
          </m:r>
        </m:oMath>
      </m:oMathPara>
    </w:p>
    <w:p w14:paraId="186223F6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1F0B3C9F" w14:textId="29E55494" w:rsidR="00C92CA4" w:rsidRPr="00DD36EF" w:rsidRDefault="00F30932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>
        <w:rPr>
          <w:rStyle w:val="Ninguno"/>
          <w:rFonts w:ascii="Montserrat" w:eastAsia="Arial" w:hAnsi="Montserrat" w:cs="Arial"/>
          <w:color w:val="222222"/>
          <w:u w:color="222222"/>
        </w:rPr>
        <w:t>Se c</w:t>
      </w:r>
      <w:r w:rsidR="00C92CA4" w:rsidRPr="00DD36EF">
        <w:rPr>
          <w:rStyle w:val="Ninguno"/>
          <w:rFonts w:ascii="Montserrat" w:eastAsia="Arial" w:hAnsi="Montserrat" w:cs="Arial"/>
          <w:color w:val="222222"/>
          <w:u w:color="222222"/>
        </w:rPr>
        <w:t>oncluye</w:t>
      </w:r>
      <w:r>
        <w:rPr>
          <w:rStyle w:val="Ninguno"/>
          <w:rFonts w:ascii="Montserrat" w:eastAsia="Arial" w:hAnsi="Montserrat" w:cs="Arial"/>
          <w:color w:val="222222"/>
          <w:u w:color="222222"/>
        </w:rPr>
        <w:t xml:space="preserve"> que, s</w:t>
      </w:r>
      <w:r w:rsidR="00C92CA4" w:rsidRPr="00DD36EF">
        <w:rPr>
          <w:rStyle w:val="Ninguno"/>
          <w:rFonts w:ascii="Montserrat" w:eastAsia="Arial" w:hAnsi="Montserrat" w:cs="Arial"/>
          <w:color w:val="222222"/>
          <w:u w:color="222222"/>
        </w:rPr>
        <w:t>i las razones entre los lados correspondientes son iguales, es porque hay una proporción igual entre sus lados y por lo tanto los triángulos son semejantes.</w:t>
      </w:r>
    </w:p>
    <w:p w14:paraId="572461A9" w14:textId="7777777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0C35605" w14:textId="7777777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5B841C" w14:textId="088B5DEF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9F4CEC" w14:textId="2B56F54B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14A91AE" w14:textId="77777777" w:rsidR="00194783" w:rsidRDefault="00194783" w:rsidP="00194783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  <w:lang w:val="es-ES"/>
        </w:rPr>
        <w:t xml:space="preserve">Par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fortalecer el conocimiento de este criterio, </w:t>
      </w:r>
      <w:r>
        <w:rPr>
          <w:rFonts w:ascii="Montserrat" w:hAnsi="Montserrat" w:cs="Arial"/>
          <w:color w:val="auto"/>
          <w:lang w:val="es-ES"/>
        </w:rPr>
        <w:t xml:space="preserve">observ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una demostración con un programa </w:t>
      </w:r>
      <w:r w:rsidR="00C92CA4" w:rsidRPr="00194783">
        <w:rPr>
          <w:rFonts w:ascii="Montserrat" w:hAnsi="Montserrat" w:cs="Arial"/>
          <w:color w:val="auto"/>
        </w:rPr>
        <w:t xml:space="preserve">de geometría dinámica para que </w:t>
      </w:r>
      <w:r w:rsidRPr="00194783">
        <w:rPr>
          <w:rFonts w:ascii="Montserrat" w:hAnsi="Montserrat" w:cs="Arial"/>
          <w:color w:val="auto"/>
        </w:rPr>
        <w:t>comprendas</w:t>
      </w:r>
      <w:r w:rsidR="00C92CA4" w:rsidRPr="00194783">
        <w:rPr>
          <w:rFonts w:ascii="Montserrat" w:hAnsi="Montserrat" w:cs="Arial"/>
          <w:color w:val="auto"/>
        </w:rPr>
        <w:t xml:space="preserve"> la interacción y relación directa que tienen los 2 triángulo</w:t>
      </w:r>
      <w:r>
        <w:rPr>
          <w:rFonts w:ascii="Montserrat" w:hAnsi="Montserrat" w:cs="Arial"/>
          <w:color w:val="auto"/>
        </w:rPr>
        <w:t>s y sus lados correspondientes.</w:t>
      </w:r>
    </w:p>
    <w:p w14:paraId="202FCBC6" w14:textId="77777777" w:rsidR="00194783" w:rsidRDefault="00194783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/>
          <w:lang w:val="es-MX"/>
        </w:rPr>
      </w:pPr>
    </w:p>
    <w:p w14:paraId="5D0DE71B" w14:textId="05D03938" w:rsidR="00C92CA4" w:rsidRDefault="00000000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 w:cs="Arial"/>
          <w:color w:val="0000FF"/>
          <w:u w:val="single"/>
          <w:lang w:val="es-MX"/>
        </w:rPr>
      </w:pPr>
      <w:hyperlink r:id="rId13" w:history="1"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https://www.geog</w:t>
        </w:r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ebra.org/m/dW2Z7rKC</w:t>
        </w:r>
      </w:hyperlink>
    </w:p>
    <w:p w14:paraId="1CAA1A3D" w14:textId="54934546" w:rsidR="00194783" w:rsidRDefault="00194783" w:rsidP="00194783">
      <w:pPr>
        <w:tabs>
          <w:tab w:val="left" w:pos="709"/>
        </w:tabs>
        <w:spacing w:after="0" w:line="240" w:lineRule="auto"/>
        <w:rPr>
          <w:rFonts w:ascii="Montserrat" w:hAnsi="Montserrat" w:cs="Arial"/>
        </w:rPr>
      </w:pPr>
    </w:p>
    <w:p w14:paraId="07F0DB04" w14:textId="77777777" w:rsidR="00194783" w:rsidRPr="00F30932" w:rsidRDefault="00194783" w:rsidP="00194783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E</w:t>
      </w:r>
      <w:r w:rsidRPr="00F30932">
        <w:rPr>
          <w:rFonts w:ascii="Montserrat" w:hAnsi="Montserrat" w:cs="Arial"/>
          <w:lang w:val="es-US"/>
        </w:rPr>
        <w:t>n la imagen p</w:t>
      </w:r>
      <w:r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ver dos triángulos con medidas conocidas.</w:t>
      </w:r>
    </w:p>
    <w:p w14:paraId="4F8AE749" w14:textId="77777777" w:rsidR="00194783" w:rsidRPr="0037592F" w:rsidRDefault="00194783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 w:cs="Arial"/>
          <w:lang w:val="es-MX"/>
        </w:rPr>
      </w:pPr>
    </w:p>
    <w:p w14:paraId="24C963FF" w14:textId="5353DA05" w:rsidR="00C92CA4" w:rsidRPr="00194783" w:rsidRDefault="00194783" w:rsidP="00194783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FF8A70" wp14:editId="3E6EB6D1">
            <wp:extent cx="5316279" cy="3742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51" r="5235" b="6814"/>
                    <a:stretch/>
                  </pic:blipFill>
                  <pic:spPr bwMode="auto">
                    <a:xfrm>
                      <a:off x="0" y="0"/>
                      <a:ext cx="5326545" cy="374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28C6" w14:textId="582F8805" w:rsidR="00C92CA4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lastRenderedPageBreak/>
        <w:t>L</w:t>
      </w:r>
      <w:r w:rsidR="00C92CA4" w:rsidRPr="00F30932">
        <w:rPr>
          <w:rFonts w:ascii="Montserrat" w:hAnsi="Montserrat" w:cs="Arial"/>
          <w:lang w:val="es-US"/>
        </w:rPr>
        <w:t>os triángulo</w:t>
      </w:r>
      <w:r>
        <w:rPr>
          <w:rFonts w:ascii="Montserrat" w:hAnsi="Montserrat" w:cs="Arial"/>
          <w:lang w:val="es-US"/>
        </w:rPr>
        <w:t>s tienen las siguientes medidas:</w:t>
      </w:r>
    </w:p>
    <w:p w14:paraId="3282112B" w14:textId="77777777" w:rsidR="00194783" w:rsidRPr="00F30932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EE61975" w14:textId="5E921C7A" w:rsidR="00C92CA4" w:rsidRPr="00F30932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L</w:t>
      </w:r>
      <w:r w:rsidR="00C92CA4" w:rsidRPr="00F30932">
        <w:rPr>
          <w:rFonts w:ascii="Montserrat" w:hAnsi="Montserrat" w:cs="Arial"/>
          <w:lang w:val="es-US"/>
        </w:rPr>
        <w:t>a medida del lado A de color rojo del triángulo may</w:t>
      </w:r>
      <w:r w:rsidR="00560EDC">
        <w:rPr>
          <w:rFonts w:ascii="Montserrat" w:hAnsi="Montserrat" w:cs="Arial"/>
          <w:lang w:val="es-US"/>
        </w:rPr>
        <w:t>or es de ____ y del menor _____</w:t>
      </w:r>
      <w:r w:rsidR="00C92CA4" w:rsidRPr="00F30932">
        <w:rPr>
          <w:rFonts w:ascii="Montserrat" w:hAnsi="Montserrat" w:cs="Arial"/>
          <w:lang w:val="es-US"/>
        </w:rPr>
        <w:t>, la medida del lado B de color azul del triángulo mayor es de _____, y del menor es de______, y el lado C de color verde del triángulo mayor es de _______ y del menor es de _______.</w:t>
      </w:r>
    </w:p>
    <w:p w14:paraId="6C6B7C2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193B21F" w14:textId="64796992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La relación o razón directa entre los lados de los triángulos, así como lo </w:t>
      </w:r>
      <w:r w:rsidR="00194783">
        <w:rPr>
          <w:rFonts w:ascii="Montserrat" w:hAnsi="Montserrat" w:cs="Arial"/>
          <w:lang w:val="es-US"/>
        </w:rPr>
        <w:t>observaste</w:t>
      </w:r>
      <w:r w:rsidRPr="00F30932">
        <w:rPr>
          <w:rFonts w:ascii="Montserrat" w:hAnsi="Montserrat" w:cs="Arial"/>
          <w:lang w:val="es-US"/>
        </w:rPr>
        <w:t xml:space="preserve"> en el ejemplo anterior es la división de las medidas de los lados del triángulo mayor entre las medidas del triángulo menor, el valor obten</w:t>
      </w:r>
      <w:r w:rsidR="00194783">
        <w:rPr>
          <w:rFonts w:ascii="Montserrat" w:hAnsi="Montserrat" w:cs="Arial"/>
          <w:lang w:val="es-US"/>
        </w:rPr>
        <w:t>ido es la proporción o razón K</w:t>
      </w:r>
      <w:r w:rsidRPr="00F30932">
        <w:rPr>
          <w:rFonts w:ascii="Montserrat" w:hAnsi="Montserrat" w:cs="Arial"/>
          <w:lang w:val="es-US"/>
        </w:rPr>
        <w:t>. En este caso, señala que la proporción que tienen es que el triángulo grande es 3 veces en tamaño que el triángulo pequeño.</w:t>
      </w:r>
    </w:p>
    <w:p w14:paraId="3A251D1D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CDAB0CF" w14:textId="5ADB2E6B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lo p</w:t>
      </w:r>
      <w:r w:rsidR="00370B60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, ya </w:t>
      </w:r>
      <w:r w:rsidR="004D23DD" w:rsidRPr="00F30932">
        <w:rPr>
          <w:rFonts w:ascii="Montserrat" w:hAnsi="Montserrat" w:cs="Arial"/>
          <w:lang w:val="es-US"/>
        </w:rPr>
        <w:t>que,</w:t>
      </w:r>
      <w:r w:rsidRPr="00F30932">
        <w:rPr>
          <w:rFonts w:ascii="Montserrat" w:hAnsi="Montserrat" w:cs="Arial"/>
          <w:lang w:val="es-US"/>
        </w:rPr>
        <w:t xml:space="preserve"> por ejemplo, el lado A del triángulo pequeño tiene una medida de ______ y el mismo </w:t>
      </w:r>
      <w:r w:rsidR="004D23DD" w:rsidRPr="00F30932">
        <w:rPr>
          <w:rFonts w:ascii="Montserrat" w:hAnsi="Montserrat" w:cs="Arial"/>
          <w:lang w:val="es-US"/>
        </w:rPr>
        <w:t>lado,</w:t>
      </w:r>
      <w:r w:rsidRPr="00F30932">
        <w:rPr>
          <w:rFonts w:ascii="Montserrat" w:hAnsi="Montserrat" w:cs="Arial"/>
          <w:lang w:val="es-US"/>
        </w:rPr>
        <w:t xml:space="preserve"> pero del triángulo grande tiene una medida de_______, con lo que p</w:t>
      </w:r>
      <w:r w:rsidR="00ED57F2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 dividiendo dichas cantidades, obt</w:t>
      </w:r>
      <w:r w:rsidR="00ED57F2">
        <w:rPr>
          <w:rFonts w:ascii="Montserrat" w:hAnsi="Montserrat" w:cs="Arial"/>
          <w:lang w:val="es-US"/>
        </w:rPr>
        <w:t>ienes</w:t>
      </w:r>
      <w:r w:rsidRPr="00F30932">
        <w:rPr>
          <w:rFonts w:ascii="Montserrat" w:hAnsi="Montserrat" w:cs="Arial"/>
          <w:lang w:val="es-US"/>
        </w:rPr>
        <w:t xml:space="preserve"> que entre los dos lados hay una proporción precisamente de 3, que es el valor de K que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aquí.</w:t>
      </w:r>
    </w:p>
    <w:p w14:paraId="2CBDD5C9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9BF38AB" w14:textId="0BFFA9AE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De esta manera pue</w:t>
      </w:r>
      <w:r w:rsidR="00C92CA4" w:rsidRPr="00F30932">
        <w:rPr>
          <w:rFonts w:ascii="Montserrat" w:hAnsi="Montserrat" w:cs="Arial"/>
          <w:lang w:val="es-US"/>
        </w:rPr>
        <w:t>des comprobar los otros dos lados de cada triángulo y verificar que la proporción es la misma que obt</w:t>
      </w:r>
      <w:r>
        <w:rPr>
          <w:rFonts w:ascii="Montserrat" w:hAnsi="Montserrat" w:cs="Arial"/>
          <w:lang w:val="es-US"/>
        </w:rPr>
        <w:t>ienes</w:t>
      </w:r>
      <w:r w:rsidR="00C92CA4" w:rsidRPr="00F30932">
        <w:rPr>
          <w:rFonts w:ascii="Montserrat" w:hAnsi="Montserrat" w:cs="Arial"/>
          <w:lang w:val="es-US"/>
        </w:rPr>
        <w:t xml:space="preserve"> con los lados A.</w:t>
      </w:r>
    </w:p>
    <w:p w14:paraId="07EDB7E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631313" w14:textId="4E070FE6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hora, </w:t>
      </w:r>
      <w:r w:rsidR="00370B60">
        <w:rPr>
          <w:rFonts w:ascii="Montserrat" w:hAnsi="Montserrat" w:cs="Arial"/>
          <w:lang w:val="es-US"/>
        </w:rPr>
        <w:t>si</w:t>
      </w:r>
      <w:r w:rsidRPr="00F30932">
        <w:rPr>
          <w:rFonts w:ascii="Montserrat" w:hAnsi="Montserrat" w:cs="Arial"/>
          <w:lang w:val="es-US"/>
        </w:rPr>
        <w:t xml:space="preserve"> m</w:t>
      </w:r>
      <w:r w:rsidR="00370B60">
        <w:rPr>
          <w:rFonts w:ascii="Montserrat" w:hAnsi="Montserrat" w:cs="Arial"/>
          <w:lang w:val="es-US"/>
        </w:rPr>
        <w:t>ueves</w:t>
      </w:r>
      <w:r w:rsidRPr="00F30932">
        <w:rPr>
          <w:rFonts w:ascii="Montserrat" w:hAnsi="Montserrat" w:cs="Arial"/>
          <w:lang w:val="es-US"/>
        </w:rPr>
        <w:t xml:space="preserve"> uno de los lados del triángulo, </w:t>
      </w:r>
      <w:r w:rsidR="00370B60">
        <w:rPr>
          <w:rFonts w:ascii="Montserrat" w:hAnsi="Montserrat" w:cs="Arial"/>
          <w:lang w:val="es-US"/>
        </w:rPr>
        <w:t>por ejemplo, el lado A de los triángulos y observarás</w:t>
      </w:r>
      <w:r w:rsidRPr="00F30932">
        <w:rPr>
          <w:rFonts w:ascii="Montserrat" w:hAnsi="Montserrat" w:cs="Arial"/>
          <w:lang w:val="es-US"/>
        </w:rPr>
        <w:t xml:space="preserve"> como al cambiar un lado de un triángulo, también cambia el mismo lado del otro, y la razón sigue siendo la misma, como </w:t>
      </w:r>
      <w:r w:rsidR="00370B60">
        <w:rPr>
          <w:rFonts w:ascii="Montserrat" w:hAnsi="Montserrat" w:cs="Arial"/>
          <w:lang w:val="es-US"/>
        </w:rPr>
        <w:t xml:space="preserve">sabes K no cambia. </w:t>
      </w:r>
      <w:r w:rsidRPr="00F30932">
        <w:rPr>
          <w:rFonts w:ascii="Montserrat" w:hAnsi="Montserrat" w:cs="Arial"/>
          <w:lang w:val="es-US"/>
        </w:rPr>
        <w:t>Esto mismo sucederá si cambias cualquiera de los otros lados, la razón K no cambia.</w:t>
      </w:r>
    </w:p>
    <w:p w14:paraId="63DF7ED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011EE20" w14:textId="4C7D3835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sto demuestra la relación directa</w:t>
      </w:r>
      <w:r w:rsidR="00560EDC">
        <w:rPr>
          <w:rFonts w:ascii="Montserrat" w:hAnsi="Montserrat" w:cs="Arial"/>
          <w:lang w:val="es-US"/>
        </w:rPr>
        <w:t xml:space="preserve"> existente entre los triángulos,</w:t>
      </w:r>
      <w:r w:rsidRPr="00F30932">
        <w:rPr>
          <w:rFonts w:ascii="Montserrat" w:hAnsi="Montserrat" w:cs="Arial"/>
          <w:lang w:val="es-US"/>
        </w:rPr>
        <w:t xml:space="preserve"> esta relación es de proporcionalidad y es igual a k, así se demuestra que los dos triángulos son semejantes.</w:t>
      </w:r>
    </w:p>
    <w:p w14:paraId="1AE90A4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E00FE7E" w14:textId="216A0564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hora si</w:t>
      </w:r>
      <w:r w:rsidR="00370B60">
        <w:rPr>
          <w:rFonts w:ascii="Montserrat" w:hAnsi="Montserrat" w:cs="Arial"/>
          <w:lang w:val="es-US"/>
        </w:rPr>
        <w:t xml:space="preserve"> cambias la proporción K,</w:t>
      </w:r>
      <w:r w:rsidRPr="00F30932">
        <w:rPr>
          <w:rFonts w:ascii="Montserrat" w:hAnsi="Montserrat" w:cs="Arial"/>
          <w:lang w:val="es-US"/>
        </w:rPr>
        <w:t xml:space="preserve"> automáticamente cambia el tamaño del triángulo grande, esto porque la relación es precisamente esa, que el triángulo grande es quien debe crecer en relación al triángulo pequeño. Y lo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si cambias K al máximo k= 5 t</w:t>
      </w:r>
      <w:r w:rsidR="00370B60">
        <w:rPr>
          <w:rFonts w:ascii="Montserrat" w:hAnsi="Montserrat" w:cs="Arial"/>
          <w:lang w:val="es-US"/>
        </w:rPr>
        <w:t>i</w:t>
      </w:r>
      <w:r w:rsidRPr="00F30932">
        <w:rPr>
          <w:rFonts w:ascii="Montserrat" w:hAnsi="Montserrat" w:cs="Arial"/>
          <w:lang w:val="es-US"/>
        </w:rPr>
        <w:t>enes que las medidas de los lados tienen esa proporción, de 5 veces las medidas del triángulo menor.</w:t>
      </w:r>
    </w:p>
    <w:p w14:paraId="472FF45A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5BDEC9A" w14:textId="50760A3A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¿Qué pasará si cambias la proporción K al mínimo hasta llegar a cero?</w:t>
      </w:r>
    </w:p>
    <w:p w14:paraId="322A837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 </w:t>
      </w:r>
    </w:p>
    <w:p w14:paraId="240377C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Qué pasará con el triángulo mayor?</w:t>
      </w:r>
    </w:p>
    <w:p w14:paraId="3416E290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A0AE53C" w14:textId="42F49CB4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Para terminar, m</w:t>
      </w:r>
      <w:r w:rsidR="00370B60">
        <w:rPr>
          <w:rFonts w:ascii="Montserrat" w:hAnsi="Montserrat" w:cs="Arial"/>
          <w:lang w:val="es-US"/>
        </w:rPr>
        <w:t>ueve</w:t>
      </w:r>
      <w:r w:rsidRPr="00F30932">
        <w:rPr>
          <w:rFonts w:ascii="Montserrat" w:hAnsi="Montserrat" w:cs="Arial"/>
          <w:lang w:val="es-US"/>
        </w:rPr>
        <w:t xml:space="preserve"> el triángulo grande y lo sobrepon</w:t>
      </w:r>
      <w:r w:rsidR="00370B60">
        <w:rPr>
          <w:rFonts w:ascii="Montserrat" w:hAnsi="Montserrat" w:cs="Arial"/>
          <w:lang w:val="es-US"/>
        </w:rPr>
        <w:t xml:space="preserve">lo en el pequeño. Te das cuenta </w:t>
      </w:r>
      <w:r w:rsidR="003310B1">
        <w:rPr>
          <w:rFonts w:ascii="Montserrat" w:hAnsi="Montserrat" w:cs="Arial"/>
          <w:lang w:val="es-US"/>
        </w:rPr>
        <w:t>de que</w:t>
      </w:r>
      <w:r w:rsidRPr="00F30932">
        <w:rPr>
          <w:rFonts w:ascii="Montserrat" w:hAnsi="Montserrat" w:cs="Arial"/>
          <w:lang w:val="es-US"/>
        </w:rPr>
        <w:t xml:space="preserve"> es como si el triángulo pequeño fuera parte del grande.</w:t>
      </w:r>
    </w:p>
    <w:p w14:paraId="0F0932E6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EF25E05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Cómo explicarías esto?</w:t>
      </w:r>
    </w:p>
    <w:p w14:paraId="630DD60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4D9DB30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lastRenderedPageBreak/>
        <w:t>Anota tus respuestas en tu cuaderno y reflexiona</w:t>
      </w:r>
      <w:r w:rsidRPr="00F30932">
        <w:rPr>
          <w:rFonts w:ascii="Montserrat" w:hAnsi="Montserrat" w:cs="Arial"/>
          <w:color w:val="C00000"/>
          <w:lang w:val="es-US"/>
        </w:rPr>
        <w:t>.</w:t>
      </w:r>
    </w:p>
    <w:p w14:paraId="54BA7CD4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41E8A97" w14:textId="1760276E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</w:t>
      </w:r>
      <w:r w:rsidR="00370B60">
        <w:rPr>
          <w:rFonts w:ascii="Montserrat" w:hAnsi="Montserrat" w:cs="Arial"/>
          <w:lang w:val="es-US"/>
        </w:rPr>
        <w:t>T</w:t>
      </w:r>
      <w:r w:rsidRPr="00F30932">
        <w:rPr>
          <w:rFonts w:ascii="Montserrat" w:hAnsi="Montserrat" w:cs="Arial"/>
          <w:lang w:val="es-US"/>
        </w:rPr>
        <w:t>e di</w:t>
      </w:r>
      <w:r w:rsidR="00370B60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cuenta de qué manera se comprueba la razón existente entre los lados de los 2 triáng</w:t>
      </w:r>
      <w:r w:rsidR="00370B60">
        <w:rPr>
          <w:rFonts w:ascii="Montserrat" w:hAnsi="Montserrat" w:cs="Arial"/>
          <w:lang w:val="es-US"/>
        </w:rPr>
        <w:t>ulos que se mostraron?</w:t>
      </w:r>
    </w:p>
    <w:p w14:paraId="32B7974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83433A6" w14:textId="7854D79A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Te sugerimos realizar la siguiente actividad:</w:t>
      </w:r>
    </w:p>
    <w:p w14:paraId="15AE3682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76DCC7A" w14:textId="1D5777BC" w:rsidR="00C92CA4" w:rsidRPr="00370B60" w:rsidRDefault="004D23DD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N</w:t>
      </w:r>
      <w:r w:rsidR="00370B60" w:rsidRPr="00370B60">
        <w:rPr>
          <w:rFonts w:ascii="Montserrat" w:hAnsi="Montserrat" w:cs="Arial"/>
          <w:lang w:val="es-US"/>
        </w:rPr>
        <w:t xml:space="preserve">ecesitarás </w:t>
      </w:r>
      <w:r w:rsidR="00370B60">
        <w:rPr>
          <w:rStyle w:val="Ninguno"/>
          <w:rFonts w:ascii="Montserrat" w:hAnsi="Montserrat" w:cs="Arial"/>
          <w:lang w:val="es-ES_tradnl"/>
        </w:rPr>
        <w:t>c</w:t>
      </w:r>
      <w:r w:rsidR="00370B60" w:rsidRPr="00370B60">
        <w:rPr>
          <w:rStyle w:val="Ninguno"/>
          <w:rFonts w:ascii="Montserrat" w:hAnsi="Montserrat" w:cs="Arial"/>
          <w:lang w:val="es-ES_tradnl"/>
        </w:rPr>
        <w:t>artulina de colores, juego geométrico</w:t>
      </w:r>
      <w:r w:rsidR="00370B60">
        <w:rPr>
          <w:rStyle w:val="Ninguno"/>
          <w:rFonts w:ascii="Montserrat" w:hAnsi="Montserrat" w:cs="Arial"/>
          <w:lang w:val="es-ES_tradnl"/>
        </w:rPr>
        <w:t>, marcador, lápiz y goma</w:t>
      </w:r>
      <w:r w:rsidR="00C92CA4" w:rsidRPr="00370B60">
        <w:rPr>
          <w:rFonts w:ascii="Montserrat" w:hAnsi="Montserrat" w:cs="Arial"/>
          <w:lang w:val="es-US"/>
        </w:rPr>
        <w:t>.</w:t>
      </w:r>
    </w:p>
    <w:p w14:paraId="5287116E" w14:textId="77777777" w:rsidR="00370B60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A4A4774" w14:textId="54F00160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igue las siguientes instrucciones:</w:t>
      </w:r>
    </w:p>
    <w:p w14:paraId="7EA3EC8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1B5EA81" w14:textId="44F1DE5F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corta</w:t>
      </w:r>
      <w:r w:rsidR="00C92CA4" w:rsidRPr="00F30932">
        <w:rPr>
          <w:rFonts w:ascii="Montserrat" w:hAnsi="Montserrat" w:cs="Arial"/>
          <w:lang w:val="es-US"/>
        </w:rPr>
        <w:t xml:space="preserve"> dos trián</w:t>
      </w:r>
      <w:r>
        <w:rPr>
          <w:rFonts w:ascii="Montserrat" w:hAnsi="Montserrat" w:cs="Arial"/>
          <w:lang w:val="es-US"/>
        </w:rPr>
        <w:t>gulos rectángulos con medidas, a</w:t>
      </w:r>
      <w:r w:rsidR="00C92CA4" w:rsidRPr="00F30932">
        <w:rPr>
          <w:rFonts w:ascii="Montserrat" w:hAnsi="Montserrat" w:cs="Arial"/>
          <w:lang w:val="es-US"/>
        </w:rPr>
        <w:t>sí como se</w:t>
      </w:r>
      <w:r w:rsidR="00560EDC">
        <w:rPr>
          <w:rFonts w:ascii="Montserrat" w:hAnsi="Montserrat" w:cs="Arial"/>
          <w:lang w:val="es-US"/>
        </w:rPr>
        <w:t xml:space="preserve"> muestra en la imagen.</w:t>
      </w:r>
    </w:p>
    <w:p w14:paraId="69737F9A" w14:textId="77777777" w:rsidR="00370B60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6FA925A" w14:textId="4699D69D" w:rsidR="00C92CA4" w:rsidRPr="00F30932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8AE4258" wp14:editId="27082142">
            <wp:extent cx="5162019" cy="29813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5236016" cy="302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2758" w14:textId="2E93B445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4D47DD9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1</w:t>
      </w:r>
    </w:p>
    <w:p w14:paraId="590C2A3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2BD5E32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B = 6 cm</w:t>
      </w:r>
    </w:p>
    <w:p w14:paraId="75D37D8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C = 10 cm</w:t>
      </w:r>
    </w:p>
    <w:p w14:paraId="4D847ED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BC = 8 cm</w:t>
      </w:r>
    </w:p>
    <w:p w14:paraId="6F01BD5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C89868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2</w:t>
      </w:r>
    </w:p>
    <w:p w14:paraId="1A8B887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5FE863B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= 18 cm</w:t>
      </w:r>
    </w:p>
    <w:p w14:paraId="4070793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F = 30 cm</w:t>
      </w:r>
    </w:p>
    <w:p w14:paraId="35E6656E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F = 24 CM</w:t>
      </w:r>
    </w:p>
    <w:p w14:paraId="62CE06E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C376AC8" w14:textId="77777777" w:rsidR="00560EDC" w:rsidRDefault="00560ED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C6D5CE" w14:textId="25909A96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lastRenderedPageBreak/>
        <w:t>Te</w:t>
      </w:r>
      <w:r w:rsidR="00C92CA4" w:rsidRPr="00F30932">
        <w:rPr>
          <w:rFonts w:ascii="Montserrat" w:hAnsi="Montserrat" w:cs="Arial"/>
          <w:lang w:val="es-US"/>
        </w:rPr>
        <w:t xml:space="preserve"> puede</w:t>
      </w:r>
      <w:r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apoyar de una escuadra de 60 grados </w:t>
      </w:r>
      <w:r>
        <w:rPr>
          <w:rFonts w:ascii="Montserrat" w:hAnsi="Montserrat" w:cs="Arial"/>
          <w:lang w:val="es-US"/>
        </w:rPr>
        <w:t>co</w:t>
      </w:r>
      <w:r w:rsidR="00C92CA4" w:rsidRPr="00F30932">
        <w:rPr>
          <w:rFonts w:ascii="Montserrat" w:hAnsi="Montserrat" w:cs="Arial"/>
          <w:lang w:val="es-US"/>
        </w:rPr>
        <w:t>mo la que se muestra, ya que los triángulos deben tener la misma forma, pero no el mismo tamaño.</w:t>
      </w:r>
    </w:p>
    <w:p w14:paraId="37872C8F" w14:textId="77777777" w:rsidR="00ED57F2" w:rsidRPr="00F30932" w:rsidRDefault="00ED57F2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7792CE" w14:textId="30C93F4E" w:rsidR="00C92CA4" w:rsidRPr="00370B60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750B585" wp14:editId="0555A708">
            <wp:extent cx="2981325" cy="168215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17357" r="-2003" b="7877"/>
                    <a:stretch/>
                  </pic:blipFill>
                  <pic:spPr bwMode="auto">
                    <a:xfrm>
                      <a:off x="0" y="0"/>
                      <a:ext cx="2993806" cy="1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593F" w14:textId="168BA328" w:rsidR="00C92CA4" w:rsidRPr="00370B60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18DE8C2" w14:textId="7913F45D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370B60">
        <w:rPr>
          <w:rFonts w:ascii="Montserrat" w:hAnsi="Montserrat" w:cs="Arial"/>
          <w:lang w:val="es-US"/>
        </w:rPr>
        <w:t>Ya</w:t>
      </w:r>
      <w:r w:rsidR="00370B60">
        <w:rPr>
          <w:rFonts w:ascii="Montserrat" w:hAnsi="Montserrat" w:cs="Arial"/>
          <w:lang w:val="es-US"/>
        </w:rPr>
        <w:t xml:space="preserve"> hechos los triángulos, escribe</w:t>
      </w:r>
      <w:r w:rsidRPr="00370B60">
        <w:rPr>
          <w:rFonts w:ascii="Montserrat" w:hAnsi="Montserrat" w:cs="Arial"/>
          <w:lang w:val="es-US"/>
        </w:rPr>
        <w:t xml:space="preserve"> en cada uno de ellos los datos que les corresponden</w:t>
      </w:r>
      <w:r w:rsidRPr="00F30932">
        <w:rPr>
          <w:rFonts w:ascii="Montserrat" w:hAnsi="Montserrat" w:cs="Arial"/>
          <w:lang w:val="es-US"/>
        </w:rPr>
        <w:t>: letras en los vértices y los lados y cuanto mide cada lado.</w:t>
      </w:r>
    </w:p>
    <w:p w14:paraId="5C272EEB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FE268" w14:textId="41F59940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laciona</w:t>
      </w:r>
      <w:r w:rsidR="00C92CA4" w:rsidRPr="00F30932">
        <w:rPr>
          <w:rFonts w:ascii="Montserrat" w:hAnsi="Montserrat" w:cs="Arial"/>
          <w:lang w:val="es-US"/>
        </w:rPr>
        <w:t xml:space="preserve"> los lados como se muestra en la imagen</w:t>
      </w:r>
      <w:r w:rsidR="00560EDC">
        <w:rPr>
          <w:rFonts w:ascii="Montserrat" w:hAnsi="Montserrat" w:cs="Arial"/>
          <w:lang w:val="es-US"/>
        </w:rPr>
        <w:t>.</w:t>
      </w:r>
    </w:p>
    <w:p w14:paraId="060500B3" w14:textId="77777777" w:rsidR="00ED57F2" w:rsidRPr="00F30932" w:rsidRDefault="00ED57F2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5FEF872" w14:textId="14A290CA" w:rsidR="00C92CA4" w:rsidRPr="00F30932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BE2D0BB" wp14:editId="5D7BB95D">
            <wp:extent cx="3724275" cy="2337304"/>
            <wp:effectExtent l="0" t="0" r="0" b="635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3742708" cy="234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5F30" w14:textId="55840244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A2A5442" w14:textId="0DECBCE1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 tal manera que tengan lo siguiente</w:t>
      </w:r>
      <w:r w:rsidR="00560EDC">
        <w:rPr>
          <w:rFonts w:ascii="Montserrat" w:hAnsi="Montserrat" w:cs="Arial"/>
          <w:lang w:val="es-US"/>
        </w:rPr>
        <w:t>:</w:t>
      </w:r>
    </w:p>
    <w:p w14:paraId="44EF6A8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F2BE92" w14:textId="30E92140" w:rsidR="00C92CA4" w:rsidRPr="00F30932" w:rsidRDefault="0000000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B</m:t>
              </m:r>
            </m:num>
            <m:den>
              <m:r>
                <w:rPr>
                  <w:rFonts w:ascii="Cambria Math" w:hAnsi="Cambria Math" w:cs="Arial"/>
                </w:rPr>
                <m:t>DE</m:t>
              </m:r>
            </m:den>
          </m:f>
          <m:r>
            <w:rPr>
              <w:rFonts w:ascii="Cambria Math" w:hAnsi="Cambria Math" w:cs="Arial"/>
            </w:rPr>
            <m:t>=  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C</m:t>
              </m:r>
            </m:num>
            <m:den>
              <m:r>
                <w:rPr>
                  <w:rFonts w:ascii="Cambria Math" w:hAnsi="Cambria Math" w:cs="Arial"/>
                </w:rPr>
                <m:t>DF</m:t>
              </m:r>
            </m:den>
          </m:f>
          <m:r>
            <w:rPr>
              <w:rFonts w:ascii="Cambria Math" w:hAnsi="Cambria Math" w:cs="Arial"/>
            </w:rPr>
            <m:t>=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C</m:t>
              </m:r>
            </m:num>
            <m:den>
              <m:r>
                <w:rPr>
                  <w:rFonts w:ascii="Cambria Math" w:hAnsi="Cambria Math" w:cs="Arial"/>
                </w:rPr>
                <m:t>EF</m:t>
              </m:r>
            </m:den>
          </m:f>
          <m:r>
            <w:rPr>
              <w:rFonts w:ascii="Cambria Math" w:hAnsi="Cambria Math" w:cs="Arial"/>
            </w:rPr>
            <m:t xml:space="preserve">=            </m:t>
          </m:r>
        </m:oMath>
      </m:oMathPara>
    </w:p>
    <w:p w14:paraId="7B859318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E68F86E" w14:textId="66ECA148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ustituye</w:t>
      </w:r>
      <w:r w:rsidR="00C92CA4" w:rsidRPr="00F30932">
        <w:rPr>
          <w:rFonts w:ascii="Montserrat" w:hAnsi="Montserrat" w:cs="Arial"/>
          <w:lang w:val="es-US"/>
        </w:rPr>
        <w:t xml:space="preserve"> los valores de los lado</w:t>
      </w:r>
      <w:r>
        <w:rPr>
          <w:rFonts w:ascii="Montserrat" w:hAnsi="Montserrat" w:cs="Arial"/>
          <w:lang w:val="es-US"/>
        </w:rPr>
        <w:t>s en las proporciones y calcula</w:t>
      </w:r>
      <w:r w:rsidR="00C92CA4" w:rsidRPr="00F30932">
        <w:rPr>
          <w:rFonts w:ascii="Montserrat" w:hAnsi="Montserrat" w:cs="Arial"/>
          <w:lang w:val="es-US"/>
        </w:rPr>
        <w:t xml:space="preserve"> las mismas.</w:t>
      </w:r>
    </w:p>
    <w:p w14:paraId="2C0F6AF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86E80F" w14:textId="5237D225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da:</w:t>
      </w:r>
    </w:p>
    <w:p w14:paraId="4457DADF" w14:textId="7012F26A" w:rsidR="00C92CA4" w:rsidRPr="00F30932" w:rsidRDefault="00364656" w:rsidP="00370B60">
      <w:pPr>
        <w:spacing w:after="0" w:line="240" w:lineRule="auto"/>
        <w:ind w:right="-1"/>
        <w:jc w:val="center"/>
        <w:textAlignment w:val="baseline"/>
        <w:rPr>
          <w:rFonts w:ascii="Montserrat" w:hAnsi="Montserrat" w:cs="Arial"/>
        </w:rPr>
      </w:pPr>
      <w:r w:rsidRPr="00F30932">
        <w:rPr>
          <w:rFonts w:ascii="Montserrat" w:hAnsi="Montserrat" w:cs="Arial"/>
          <w:noProof/>
        </w:rPr>
        <w:object w:dxaOrig="10200" w:dyaOrig="5715" w14:anchorId="111C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8.95pt;height:174.55pt;mso-width-percent:0;mso-height-percent:0;mso-width-percent:0;mso-height-percent:0" o:ole="">
            <v:imagedata r:id="rId17" o:title=""/>
          </v:shape>
          <o:OLEObject Type="Embed" ProgID="PBrush" ShapeID="_x0000_i1025" DrawAspect="Content" ObjectID="_1725980137" r:id="rId18"/>
        </w:object>
      </w:r>
    </w:p>
    <w:p w14:paraId="53C08365" w14:textId="1B7D8CB7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</w:p>
    <w:p w14:paraId="3208EA27" w14:textId="2B55F8A7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Pega tus triángulos en tu cuaderno y</w:t>
      </w:r>
      <w:r w:rsidR="00C92CA4" w:rsidRPr="00F30932">
        <w:rPr>
          <w:rFonts w:ascii="Montserrat" w:hAnsi="Montserrat" w:cs="Arial"/>
          <w:lang w:val="es-US"/>
        </w:rPr>
        <w:t xml:space="preserve"> anot</w:t>
      </w:r>
      <w:r>
        <w:rPr>
          <w:rFonts w:ascii="Montserrat" w:hAnsi="Montserrat" w:cs="Arial"/>
          <w:lang w:val="es-US"/>
        </w:rPr>
        <w:t>a t</w:t>
      </w:r>
      <w:r w:rsidR="00C92CA4" w:rsidRPr="00F30932">
        <w:rPr>
          <w:rFonts w:ascii="Montserrat" w:hAnsi="Montserrat" w:cs="Arial"/>
          <w:lang w:val="es-US"/>
        </w:rPr>
        <w:t>us resultados.</w:t>
      </w:r>
    </w:p>
    <w:p w14:paraId="1B0BA16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A430AA4" w14:textId="02A5D751" w:rsidR="00C92CA4" w:rsidRPr="00F30932" w:rsidRDefault="004D23DD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 xml:space="preserve">Ahora la pregunta es: </w:t>
      </w:r>
      <w:r w:rsidR="00C92CA4" w:rsidRPr="00F30932">
        <w:rPr>
          <w:rFonts w:ascii="Montserrat" w:hAnsi="Montserrat" w:cs="Arial"/>
          <w:lang w:val="es-US"/>
        </w:rPr>
        <w:t>¿Cómo se utiliza este criterio de semejanza en un problema real?</w:t>
      </w:r>
    </w:p>
    <w:p w14:paraId="08FC0BD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85E53C0" w14:textId="26D30114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w:r w:rsidRPr="00F30932">
        <w:rPr>
          <w:rFonts w:ascii="Montserrat" w:hAnsi="Montserrat" w:cs="Arial"/>
          <w:lang w:val="es-US"/>
        </w:rPr>
        <w:t xml:space="preserve">A continuación, </w:t>
      </w:r>
      <w:r w:rsidR="00370B60">
        <w:rPr>
          <w:rFonts w:ascii="Montserrat" w:hAnsi="Montserrat" w:cs="Arial"/>
          <w:lang w:val="es-US"/>
        </w:rPr>
        <w:t>observarás</w:t>
      </w:r>
      <w:r w:rsidRPr="00F30932">
        <w:rPr>
          <w:rFonts w:ascii="Montserrat" w:hAnsi="Montserrat" w:cs="Arial"/>
          <w:lang w:val="es-US"/>
        </w:rPr>
        <w:t xml:space="preserve"> un video de cómo este criterio se vincula con la resolución de un </w:t>
      </w:r>
      <w:r w:rsidRPr="00370B60">
        <w:rPr>
          <w:rFonts w:ascii="Montserrat" w:hAnsi="Montserrat" w:cs="Arial"/>
        </w:rPr>
        <w:t xml:space="preserve">problema que se </w:t>
      </w:r>
      <w:r w:rsidR="00370B60" w:rsidRPr="00370B60">
        <w:rPr>
          <w:rFonts w:ascii="Montserrat" w:hAnsi="Montserrat" w:cs="Arial"/>
        </w:rPr>
        <w:t>te</w:t>
      </w:r>
      <w:r w:rsidRPr="00370B60">
        <w:rPr>
          <w:rFonts w:ascii="Montserrat" w:hAnsi="Montserrat" w:cs="Arial"/>
        </w:rPr>
        <w:t xml:space="preserve"> puede presentar en la vida cotidiana.</w:t>
      </w:r>
    </w:p>
    <w:p w14:paraId="65BFCC22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5DF9E83F" w14:textId="7AAD719B" w:rsidR="00370B60" w:rsidRPr="00370B60" w:rsidRDefault="00370B60" w:rsidP="00E84FCF">
      <w:pPr>
        <w:pStyle w:val="Prrafodelista"/>
        <w:numPr>
          <w:ilvl w:val="0"/>
          <w:numId w:val="1"/>
        </w:numPr>
        <w:spacing w:after="0" w:line="240" w:lineRule="auto"/>
        <w:ind w:left="993"/>
        <w:rPr>
          <w:rFonts w:ascii="Montserrat" w:hAnsi="Montserrat"/>
          <w:b/>
          <w:lang w:val="es-MX"/>
        </w:rPr>
      </w:pPr>
      <w:r w:rsidRPr="00370B60">
        <w:rPr>
          <w:rFonts w:ascii="Montserrat" w:hAnsi="Montserrat"/>
          <w:b/>
          <w:lang w:val="es-MX"/>
        </w:rPr>
        <w:t>Aplicaciones de la semejanza de triángulos</w:t>
      </w:r>
      <w:r w:rsidR="000875CF">
        <w:rPr>
          <w:rFonts w:ascii="Montserrat" w:hAnsi="Montserrat"/>
          <w:b/>
          <w:lang w:val="es-MX"/>
        </w:rPr>
        <w:t>.</w:t>
      </w:r>
    </w:p>
    <w:p w14:paraId="0D9C01E6" w14:textId="56DAB66F" w:rsidR="00370B60" w:rsidRDefault="00000000" w:rsidP="00370B60">
      <w:pPr>
        <w:pStyle w:val="Prrafodelista"/>
        <w:spacing w:after="0" w:line="240" w:lineRule="auto"/>
        <w:ind w:left="993"/>
        <w:rPr>
          <w:rFonts w:ascii="Montserrat" w:hAnsi="Montserrat" w:cs="Arial"/>
          <w:color w:val="0000FF"/>
          <w:u w:val="single"/>
          <w:lang w:val="es-US"/>
        </w:rPr>
      </w:pPr>
      <w:hyperlink r:id="rId19" w:history="1">
        <w:r w:rsidR="001B444C" w:rsidRPr="005F0D0F">
          <w:rPr>
            <w:rStyle w:val="Hipervnculo"/>
            <w:rFonts w:ascii="Montserrat" w:hAnsi="Montserrat" w:cs="Arial"/>
            <w:lang w:val="es-US"/>
          </w:rPr>
          <w:t>https://yo</w:t>
        </w:r>
        <w:r w:rsidR="001B444C" w:rsidRPr="005F0D0F">
          <w:rPr>
            <w:rStyle w:val="Hipervnculo"/>
            <w:rFonts w:ascii="Montserrat" w:hAnsi="Montserrat" w:cs="Arial"/>
            <w:lang w:val="es-US"/>
          </w:rPr>
          <w:t>utu.be/prSX8oPU4cA</w:t>
        </w:r>
      </w:hyperlink>
    </w:p>
    <w:p w14:paraId="31737BC2" w14:textId="77777777" w:rsidR="001B444C" w:rsidRPr="001B444C" w:rsidRDefault="001B444C" w:rsidP="001B444C">
      <w:pPr>
        <w:spacing w:after="0" w:line="240" w:lineRule="auto"/>
        <w:rPr>
          <w:rFonts w:ascii="Montserrat" w:hAnsi="Montserrat" w:cs="Arial"/>
          <w:u w:val="single"/>
          <w:lang w:val="es-US"/>
        </w:rPr>
      </w:pPr>
    </w:p>
    <w:p w14:paraId="28D835F3" w14:textId="258CF387" w:rsidR="00C92CA4" w:rsidRPr="00F30932" w:rsidRDefault="000875CF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En el primer ejemplo: ¿T</w:t>
      </w:r>
      <w:r w:rsidR="00370B60">
        <w:rPr>
          <w:rFonts w:ascii="Montserrat" w:hAnsi="Montserrat" w:cs="Arial"/>
          <w:lang w:val="es-US"/>
        </w:rPr>
        <w:t>e diste</w:t>
      </w:r>
      <w:r w:rsidR="00C92CA4" w:rsidRPr="00F30932">
        <w:rPr>
          <w:rFonts w:ascii="Montserrat" w:hAnsi="Montserrat" w:cs="Arial"/>
          <w:lang w:val="es-US"/>
        </w:rPr>
        <w:t xml:space="preserve"> cuenta cuál es la relación existente entre los elementos que se describieron en el problema y los que se mencionaron en los triángulos semejantes anteriores?</w:t>
      </w:r>
    </w:p>
    <w:p w14:paraId="099A69F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C3E7B02" w14:textId="13397B1F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n el segundo ej</w:t>
      </w:r>
      <w:r w:rsidR="003A03FC">
        <w:rPr>
          <w:rFonts w:ascii="Montserrat" w:hAnsi="Montserrat" w:cs="Arial"/>
          <w:lang w:val="es-US"/>
        </w:rPr>
        <w:t>emplo: R</w:t>
      </w:r>
      <w:r w:rsidR="00370B60">
        <w:rPr>
          <w:rFonts w:ascii="Montserrat" w:hAnsi="Montserrat" w:cs="Arial"/>
          <w:lang w:val="es-US"/>
        </w:rPr>
        <w:t xml:space="preserve">ealiza un </w:t>
      </w:r>
      <w:r w:rsidRPr="00F30932">
        <w:rPr>
          <w:rFonts w:ascii="Montserrat" w:hAnsi="Montserrat" w:cs="Arial"/>
          <w:lang w:val="es-US"/>
        </w:rPr>
        <w:t>modelo similar al que los chicos hicieron en el video y el reto es que lo haga</w:t>
      </w:r>
      <w:r w:rsidR="00370B60">
        <w:rPr>
          <w:rFonts w:ascii="Montserrat" w:hAnsi="Montserrat" w:cs="Arial"/>
          <w:lang w:val="es-US"/>
        </w:rPr>
        <w:t>s</w:t>
      </w:r>
      <w:r w:rsidRPr="00F30932">
        <w:rPr>
          <w:rFonts w:ascii="Montserrat" w:hAnsi="Montserrat" w:cs="Arial"/>
          <w:lang w:val="es-US"/>
        </w:rPr>
        <w:t xml:space="preserve"> en casa y lo pruebe</w:t>
      </w:r>
      <w:r w:rsidR="00370B60">
        <w:rPr>
          <w:rFonts w:ascii="Montserrat" w:hAnsi="Montserrat" w:cs="Arial"/>
          <w:lang w:val="es-US"/>
        </w:rPr>
        <w:t>s</w:t>
      </w:r>
      <w:r w:rsidRPr="00F30932">
        <w:rPr>
          <w:rFonts w:ascii="Montserrat" w:hAnsi="Montserrat" w:cs="Arial"/>
          <w:lang w:val="es-US"/>
        </w:rPr>
        <w:t xml:space="preserve"> calculando alguna altura que no pueda</w:t>
      </w:r>
      <w:r w:rsidR="00370B60">
        <w:rPr>
          <w:rFonts w:ascii="Montserrat" w:hAnsi="Montserrat" w:cs="Arial"/>
          <w:lang w:val="es-US"/>
        </w:rPr>
        <w:t>s medir fácilmente. Y registra</w:t>
      </w:r>
      <w:r w:rsidRPr="00F30932">
        <w:rPr>
          <w:rFonts w:ascii="Montserrat" w:hAnsi="Montserrat" w:cs="Arial"/>
          <w:lang w:val="es-US"/>
        </w:rPr>
        <w:t xml:space="preserve"> después sus datos y cálculos.</w:t>
      </w:r>
    </w:p>
    <w:p w14:paraId="3401DBC9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65982C3" w14:textId="1D85CC06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Anota tus conclusiones en t</w:t>
      </w:r>
      <w:r w:rsidR="00C92CA4" w:rsidRPr="00F30932">
        <w:rPr>
          <w:rFonts w:ascii="Montserrat" w:hAnsi="Montserrat" w:cs="Arial"/>
          <w:lang w:val="es-US"/>
        </w:rPr>
        <w:t xml:space="preserve">u cuaderno para tener evidencia de </w:t>
      </w:r>
      <w:r w:rsidR="004C37A2">
        <w:rPr>
          <w:rFonts w:ascii="Montserrat" w:hAnsi="Montserrat" w:cs="Arial"/>
          <w:lang w:val="es-US"/>
        </w:rPr>
        <w:t>tu</w:t>
      </w:r>
      <w:r w:rsidR="00C92CA4" w:rsidRPr="00F30932">
        <w:rPr>
          <w:rFonts w:ascii="Montserrat" w:hAnsi="Montserrat" w:cs="Arial"/>
          <w:lang w:val="es-US"/>
        </w:rPr>
        <w:t xml:space="preserve"> análisis.</w:t>
      </w:r>
    </w:p>
    <w:p w14:paraId="72FA5D6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09526F" w14:textId="6779E6D2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 lo largo de la historia de las matemáticas </w:t>
      </w:r>
      <w:r w:rsidR="004C37A2">
        <w:rPr>
          <w:rFonts w:ascii="Montserrat" w:hAnsi="Montserrat" w:cs="Arial"/>
          <w:lang w:val="es-US"/>
        </w:rPr>
        <w:t>te puedes</w:t>
      </w:r>
      <w:r w:rsidRPr="00F30932">
        <w:rPr>
          <w:rFonts w:ascii="Montserrat" w:hAnsi="Montserrat" w:cs="Arial"/>
          <w:lang w:val="es-US"/>
        </w:rPr>
        <w:t xml:space="preserve"> encontrar con pasajes que involucran a personajes que nunca imagina</w:t>
      </w:r>
      <w:r w:rsidR="004C37A2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que</w:t>
      </w:r>
      <w:r w:rsidR="004C37A2">
        <w:rPr>
          <w:rFonts w:ascii="Montserrat" w:hAnsi="Montserrat" w:cs="Arial"/>
          <w:lang w:val="es-US"/>
        </w:rPr>
        <w:t>,</w:t>
      </w:r>
      <w:r w:rsidRPr="00F30932">
        <w:rPr>
          <w:rFonts w:ascii="Montserrat" w:hAnsi="Montserrat" w:cs="Arial"/>
          <w:lang w:val="es-US"/>
        </w:rPr>
        <w:t xml:space="preserve"> de alguna manera</w:t>
      </w:r>
      <w:r w:rsidR="004C37A2">
        <w:rPr>
          <w:rFonts w:ascii="Montserrat" w:hAnsi="Montserrat" w:cs="Arial"/>
          <w:lang w:val="es-US"/>
        </w:rPr>
        <w:t>, estuvieron inmersos en ellas.</w:t>
      </w:r>
    </w:p>
    <w:p w14:paraId="00AC1F0E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00E70" w14:textId="2B25B28E" w:rsidR="00C92CA4" w:rsidRPr="00F30932" w:rsidRDefault="003A03F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A propósito, ¿T</w:t>
      </w:r>
      <w:r w:rsidR="00C92CA4" w:rsidRPr="00F30932">
        <w:rPr>
          <w:rFonts w:ascii="Montserrat" w:hAnsi="Montserrat" w:cs="Arial"/>
          <w:lang w:val="es-US"/>
        </w:rPr>
        <w:t>e acuerda</w:t>
      </w:r>
      <w:r w:rsidR="004C37A2"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del nombre del personaje que se menc</w:t>
      </w:r>
      <w:r w:rsidR="004C37A2">
        <w:rPr>
          <w:rFonts w:ascii="Montserrat" w:hAnsi="Montserrat" w:cs="Arial"/>
          <w:lang w:val="es-US"/>
        </w:rPr>
        <w:t>ionó en el video anterior?, si te acuerdas anótalo en t</w:t>
      </w:r>
      <w:r w:rsidR="00C92CA4" w:rsidRPr="00F30932">
        <w:rPr>
          <w:rFonts w:ascii="Montserrat" w:hAnsi="Montserrat" w:cs="Arial"/>
          <w:lang w:val="es-US"/>
        </w:rPr>
        <w:t>u cuaderno.</w:t>
      </w:r>
    </w:p>
    <w:p w14:paraId="5CA6C89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5070B60" w14:textId="6E06AACC" w:rsidR="00C92CA4" w:rsidRPr="004C37A2" w:rsidRDefault="004C37A2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hAnsi="Montserrat" w:cs="Arial"/>
          <w:lang w:val="es-US"/>
        </w:rPr>
        <w:t>R</w:t>
      </w:r>
      <w:r w:rsidR="00C92CA4" w:rsidRPr="00F30932">
        <w:rPr>
          <w:rFonts w:ascii="Montserrat" w:hAnsi="Montserrat" w:cs="Arial"/>
          <w:lang w:val="es-US"/>
        </w:rPr>
        <w:t>eflexiona con una presentación, que precisamente involucra a un personaje ya conocido.</w:t>
      </w:r>
    </w:p>
    <w:p w14:paraId="0384C06F" w14:textId="6A327684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F99200" w14:textId="1C2A4060" w:rsidR="00C92CA4" w:rsidRPr="004C37A2" w:rsidRDefault="00C92CA4" w:rsidP="004C37A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C37A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5E45B1" wp14:editId="7944B732">
            <wp:extent cx="3714750" cy="23336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57C7" w14:textId="27BD0030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601BA8" w14:textId="2C8878C1" w:rsidR="00C92CA4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Ha</w:t>
      </w:r>
      <w:r w:rsidR="004C37A2">
        <w:rPr>
          <w:rStyle w:val="Ninguno"/>
          <w:rFonts w:ascii="Montserrat" w:hAnsi="Montserrat" w:cs="Arial"/>
        </w:rPr>
        <w:t xml:space="preserve">zlo </w:t>
      </w:r>
      <w:r w:rsidRPr="004C37A2">
        <w:rPr>
          <w:rStyle w:val="Ninguno"/>
          <w:rFonts w:ascii="Montserrat" w:hAnsi="Montserrat" w:cs="Arial"/>
        </w:rPr>
        <w:t>paso por paso a</w:t>
      </w:r>
      <w:r w:rsidR="004C37A2">
        <w:rPr>
          <w:rStyle w:val="Ninguno"/>
          <w:rFonts w:ascii="Montserrat" w:hAnsi="Montserrat" w:cs="Arial"/>
        </w:rPr>
        <w:t>l</w:t>
      </w:r>
      <w:r w:rsidRPr="004C37A2">
        <w:rPr>
          <w:rStyle w:val="Ninguno"/>
          <w:rFonts w:ascii="Montserrat" w:hAnsi="Montserrat" w:cs="Arial"/>
        </w:rPr>
        <w:t xml:space="preserve"> trazarlo y así obtener, cual es la relación de</w:t>
      </w:r>
      <w:r w:rsidR="004D23DD">
        <w:rPr>
          <w:rStyle w:val="Ninguno"/>
          <w:rFonts w:ascii="Montserrat" w:hAnsi="Montserrat" w:cs="Arial"/>
        </w:rPr>
        <w:t>l</w:t>
      </w:r>
      <w:r w:rsidR="004C37A2">
        <w:rPr>
          <w:rStyle w:val="Ninguno"/>
          <w:rFonts w:ascii="Montserrat" w:hAnsi="Montserrat" w:cs="Arial"/>
        </w:rPr>
        <w:t xml:space="preserve"> tema con este teorema:</w:t>
      </w:r>
    </w:p>
    <w:p w14:paraId="09E5C963" w14:textId="77777777" w:rsidR="004C37A2" w:rsidRPr="004C37A2" w:rsidRDefault="004C37A2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11BEDE" w14:textId="10FF4B59" w:rsidR="00C92CA4" w:rsidRPr="004C37A2" w:rsidRDefault="00C92CA4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 xml:space="preserve">Traza un triángulo cualquiera que </w:t>
      </w:r>
      <w:r w:rsidR="004D23DD">
        <w:rPr>
          <w:rStyle w:val="Ninguno"/>
          <w:rFonts w:ascii="Montserrat" w:hAnsi="Montserrat" w:cs="Arial"/>
        </w:rPr>
        <w:t xml:space="preserve">se </w:t>
      </w:r>
      <w:r w:rsidRPr="004C37A2">
        <w:rPr>
          <w:rStyle w:val="Ninguno"/>
          <w:rFonts w:ascii="Montserrat" w:hAnsi="Montserrat" w:cs="Arial"/>
        </w:rPr>
        <w:t>llamar</w:t>
      </w:r>
      <w:r w:rsidR="004D23DD">
        <w:rPr>
          <w:rStyle w:val="Ninguno"/>
          <w:rFonts w:ascii="Montserrat" w:hAnsi="Montserrat" w:cs="Arial"/>
        </w:rPr>
        <w:t>á</w:t>
      </w:r>
      <w:r w:rsidRPr="004C37A2">
        <w:rPr>
          <w:rStyle w:val="Ninguno"/>
          <w:rFonts w:ascii="Montserrat" w:hAnsi="Montserrat" w:cs="Arial"/>
        </w:rPr>
        <w:t xml:space="preserve"> ABC.</w:t>
      </w:r>
    </w:p>
    <w:p w14:paraId="31D42563" w14:textId="29C308D7" w:rsidR="00C92CA4" w:rsidRPr="004C37A2" w:rsidRDefault="00C92CA4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Sobre cada lado del triángulo ABC, s</w:t>
      </w:r>
      <w:r w:rsidR="004C37A2">
        <w:rPr>
          <w:rStyle w:val="Ninguno"/>
          <w:rFonts w:ascii="Montserrat" w:hAnsi="Montserrat" w:cs="Arial"/>
        </w:rPr>
        <w:t>e trazan triángulos equiláteros</w:t>
      </w:r>
      <w:r w:rsidRPr="004C37A2">
        <w:rPr>
          <w:rStyle w:val="Ninguno"/>
          <w:rFonts w:ascii="Montserrat" w:hAnsi="Montserrat" w:cs="Arial"/>
        </w:rPr>
        <w:t>.</w:t>
      </w:r>
    </w:p>
    <w:p w14:paraId="32AB1F88" w14:textId="147070AF" w:rsidR="00C92CA4" w:rsidRPr="004C37A2" w:rsidRDefault="004C37A2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L</w:t>
      </w:r>
      <w:r w:rsidR="00C92CA4" w:rsidRPr="004C37A2">
        <w:rPr>
          <w:rStyle w:val="Ninguno"/>
          <w:rFonts w:ascii="Montserrat" w:hAnsi="Montserrat" w:cs="Arial"/>
        </w:rPr>
        <w:t>ocaliza los centros de cada triángulo equilátero trazado, esto se logra trazando las 3 mediatrices o 3 medianas a cada triángulo equilátero, el</w:t>
      </w:r>
      <w:r>
        <w:rPr>
          <w:rStyle w:val="Ninguno"/>
          <w:rFonts w:ascii="Montserrat" w:hAnsi="Montserrat" w:cs="Arial"/>
        </w:rPr>
        <w:t xml:space="preserve"> punto de intersección son los centros DEF</w:t>
      </w:r>
      <w:r w:rsidR="00C92CA4" w:rsidRPr="004C37A2">
        <w:rPr>
          <w:rStyle w:val="Ninguno"/>
          <w:rFonts w:ascii="Montserrat" w:hAnsi="Montserrat" w:cs="Arial"/>
        </w:rPr>
        <w:t>.</w:t>
      </w:r>
    </w:p>
    <w:p w14:paraId="69E572B4" w14:textId="2A3DACEF" w:rsidR="00C92CA4" w:rsidRPr="004C37A2" w:rsidRDefault="004C37A2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e unen l</w:t>
      </w:r>
      <w:r w:rsidR="00C92CA4" w:rsidRPr="004C37A2">
        <w:rPr>
          <w:rStyle w:val="Ninguno"/>
          <w:rFonts w:ascii="Montserrat" w:hAnsi="Montserrat" w:cs="Arial"/>
        </w:rPr>
        <w:t>os 3 centros DEF con segmentos de recta, formando otro triángulo equilátero, llamad</w:t>
      </w:r>
      <w:r>
        <w:rPr>
          <w:rStyle w:val="Ninguno"/>
          <w:rFonts w:ascii="Montserrat" w:hAnsi="Montserrat" w:cs="Arial"/>
        </w:rPr>
        <w:t>o DEF. Este es el Triángulo de N</w:t>
      </w:r>
      <w:r w:rsidR="00C92CA4" w:rsidRPr="004C37A2">
        <w:rPr>
          <w:rStyle w:val="Ninguno"/>
          <w:rFonts w:ascii="Montserrat" w:hAnsi="Montserrat" w:cs="Arial"/>
        </w:rPr>
        <w:t>apoleón.</w:t>
      </w:r>
    </w:p>
    <w:p w14:paraId="226E5C7A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ind w:left="2556"/>
        <w:jc w:val="both"/>
        <w:rPr>
          <w:rStyle w:val="Ninguno"/>
          <w:rFonts w:ascii="Montserrat" w:hAnsi="Montserrat" w:cs="Arial"/>
        </w:rPr>
      </w:pPr>
    </w:p>
    <w:p w14:paraId="2C42A4CF" w14:textId="1FDCABD7" w:rsidR="001B444C" w:rsidRPr="001B444C" w:rsidRDefault="00C92CA4" w:rsidP="001B444C">
      <w:pPr>
        <w:pStyle w:val="Prrafodelista"/>
        <w:numPr>
          <w:ilvl w:val="0"/>
          <w:numId w:val="1"/>
        </w:numPr>
        <w:spacing w:after="0" w:line="240" w:lineRule="auto"/>
        <w:ind w:left="993"/>
        <w:rPr>
          <w:rStyle w:val="Ninguno"/>
          <w:rFonts w:ascii="Montserrat" w:eastAsia="Arial" w:hAnsi="Montserrat" w:cs="Arial"/>
          <w:b/>
          <w:bCs/>
        </w:rPr>
      </w:pPr>
      <w:proofErr w:type="spellStart"/>
      <w:r w:rsidRPr="001B444C">
        <w:rPr>
          <w:rStyle w:val="Ninguno"/>
          <w:rFonts w:ascii="Montserrat" w:hAnsi="Montserrat" w:cs="Arial"/>
          <w:b/>
          <w:bCs/>
        </w:rPr>
        <w:t>Teorema</w:t>
      </w:r>
      <w:proofErr w:type="spellEnd"/>
      <w:r w:rsidRPr="001B444C">
        <w:rPr>
          <w:rStyle w:val="Ninguno"/>
          <w:rFonts w:ascii="Montserrat" w:hAnsi="Montserrat" w:cs="Arial"/>
          <w:b/>
          <w:bCs/>
        </w:rPr>
        <w:t xml:space="preserve"> de </w:t>
      </w:r>
      <w:proofErr w:type="spellStart"/>
      <w:r w:rsidRPr="001B444C">
        <w:rPr>
          <w:rStyle w:val="Ninguno"/>
          <w:rFonts w:ascii="Montserrat" w:hAnsi="Montserrat" w:cs="Arial"/>
          <w:b/>
          <w:bCs/>
        </w:rPr>
        <w:t>Napoleón</w:t>
      </w:r>
      <w:proofErr w:type="spellEnd"/>
      <w:r w:rsidRPr="001B444C">
        <w:rPr>
          <w:rStyle w:val="Ninguno"/>
          <w:rFonts w:ascii="Montserrat" w:hAnsi="Montserrat" w:cs="Arial"/>
          <w:b/>
          <w:bCs/>
        </w:rPr>
        <w:t>. GeoGebra</w:t>
      </w:r>
    </w:p>
    <w:p w14:paraId="771D2022" w14:textId="670B7A25" w:rsidR="00C92CA4" w:rsidRPr="001B444C" w:rsidRDefault="00000000" w:rsidP="001B444C">
      <w:pPr>
        <w:pStyle w:val="Prrafodelista"/>
        <w:spacing w:after="0" w:line="240" w:lineRule="auto"/>
        <w:ind w:left="993"/>
        <w:rPr>
          <w:rStyle w:val="Hyperlink1"/>
          <w:rFonts w:ascii="Montserrat" w:eastAsia="Arial" w:hAnsi="Montserrat" w:cs="Arial"/>
          <w:color w:val="auto"/>
          <w:u w:val="none"/>
          <w:lang w:val="en-US"/>
        </w:rPr>
      </w:pPr>
      <w:hyperlink r:id="rId21" w:history="1">
        <w:r w:rsidR="001B444C" w:rsidRPr="009D78A6">
          <w:rPr>
            <w:rStyle w:val="Hipervnculo"/>
            <w:rFonts w:ascii="Montserrat" w:hAnsi="Montserrat" w:cs="Arial"/>
          </w:rPr>
          <w:t>https://www.geog</w:t>
        </w:r>
        <w:r w:rsidR="001B444C" w:rsidRPr="009D78A6">
          <w:rPr>
            <w:rStyle w:val="Hipervnculo"/>
            <w:rFonts w:ascii="Montserrat" w:hAnsi="Montserrat" w:cs="Arial"/>
          </w:rPr>
          <w:t>ebra.org/m/CfCuwvX7</w:t>
        </w:r>
      </w:hyperlink>
    </w:p>
    <w:p w14:paraId="0DEB1A4F" w14:textId="77777777" w:rsidR="004C37A2" w:rsidRPr="009D78A6" w:rsidRDefault="004C37A2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Hyperlink1"/>
          <w:rFonts w:ascii="Montserrat" w:hAnsi="Montserrat" w:cs="Arial"/>
          <w:color w:val="auto"/>
          <w:lang w:val="en-US"/>
        </w:rPr>
      </w:pPr>
    </w:p>
    <w:p w14:paraId="7C5D4E77" w14:textId="2F9BAB9F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i tomas cualquiera de los vértices del triángulo original, A o B o C, y lo m</w:t>
      </w:r>
      <w:r w:rsidR="004C37A2">
        <w:rPr>
          <w:rStyle w:val="Ninguno"/>
          <w:rFonts w:ascii="Montserrat" w:hAnsi="Montserrat" w:cs="Arial"/>
          <w:color w:val="auto"/>
        </w:rPr>
        <w:t>ueves</w:t>
      </w:r>
      <w:r w:rsidRPr="004C37A2">
        <w:rPr>
          <w:rStyle w:val="Ninguno"/>
          <w:rFonts w:ascii="Montserrat" w:hAnsi="Montserrat" w:cs="Arial"/>
          <w:color w:val="auto"/>
        </w:rPr>
        <w:t xml:space="preserve"> en cualquier dirección, ver</w:t>
      </w:r>
      <w:r w:rsidR="004C37A2">
        <w:rPr>
          <w:rStyle w:val="Ninguno"/>
          <w:rFonts w:ascii="Montserrat" w:hAnsi="Montserrat" w:cs="Arial"/>
          <w:color w:val="auto"/>
        </w:rPr>
        <w:t>ás</w:t>
      </w:r>
      <w:r w:rsidRPr="004C37A2">
        <w:rPr>
          <w:rStyle w:val="Ninguno"/>
          <w:rFonts w:ascii="Montserrat" w:hAnsi="Montserrat" w:cs="Arial"/>
          <w:color w:val="auto"/>
        </w:rPr>
        <w:t xml:space="preserve"> cómo al cambiar la forma del triángulo original, cambian los tamaños de los triángulos equiláteros y cambia el tamaño también del triángulo DEF, o sea el triángulo de Napoleón.</w:t>
      </w:r>
    </w:p>
    <w:p w14:paraId="229812EF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F1B1D49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Observa bien el trazo obtenido y reflexiona, no es necesario que hagas cálculos.</w:t>
      </w:r>
    </w:p>
    <w:p w14:paraId="0E3F57C8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DF653A9" w14:textId="1616FA10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</w:t>
      </w:r>
      <w:r w:rsidR="0055127D">
        <w:rPr>
          <w:rStyle w:val="Ninguno"/>
          <w:rFonts w:ascii="Montserrat" w:hAnsi="Montserrat" w:cs="Arial"/>
          <w:color w:val="auto"/>
        </w:rPr>
        <w:t>eñala</w:t>
      </w:r>
      <w:r w:rsidRPr="004C37A2">
        <w:rPr>
          <w:rStyle w:val="Ninguno"/>
          <w:rFonts w:ascii="Montserrat" w:hAnsi="Montserrat" w:cs="Arial"/>
          <w:color w:val="auto"/>
        </w:rPr>
        <w:t xml:space="preserve"> la respuesta corr</w:t>
      </w:r>
      <w:r w:rsidR="003A03FC">
        <w:rPr>
          <w:rStyle w:val="Ninguno"/>
          <w:rFonts w:ascii="Montserrat" w:hAnsi="Montserrat" w:cs="Arial"/>
          <w:color w:val="auto"/>
        </w:rPr>
        <w:t>ecta en cada pregunta:</w:t>
      </w:r>
    </w:p>
    <w:p w14:paraId="022A5CD0" w14:textId="77777777" w:rsidR="0055127D" w:rsidRPr="0055127D" w:rsidRDefault="0055127D" w:rsidP="001B444C">
      <w:pPr>
        <w:spacing w:after="0" w:line="240" w:lineRule="auto"/>
        <w:ind w:right="-1"/>
        <w:textAlignment w:val="baseline"/>
        <w:rPr>
          <w:rFonts w:ascii="Montserrat" w:hAnsi="Montserrat"/>
          <w:noProof/>
        </w:rPr>
      </w:pPr>
    </w:p>
    <w:p w14:paraId="540EA9A5" w14:textId="41C6222A" w:rsidR="0055127D" w:rsidRPr="0055127D" w:rsidRDefault="00C92CA4" w:rsidP="00E84FCF">
      <w:pPr>
        <w:pStyle w:val="Cuerpo"/>
        <w:numPr>
          <w:ilvl w:val="0"/>
          <w:numId w:val="6"/>
        </w:numPr>
        <w:spacing w:after="0" w:line="240" w:lineRule="auto"/>
        <w:ind w:left="339" w:hanging="368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</w:rPr>
        <w:t>¿</w:t>
      </w:r>
      <w:r w:rsidR="0055127D" w:rsidRPr="0055127D">
        <w:rPr>
          <w:rStyle w:val="Ninguno"/>
          <w:rFonts w:ascii="Montserrat" w:hAnsi="Montserrat" w:cs="Arial"/>
          <w:lang w:val="es-ES"/>
        </w:rPr>
        <w:t xml:space="preserve">Cómo son, El triángulo original ABC y los triángulos equiláteros de cada uno de los lados? </w:t>
      </w:r>
    </w:p>
    <w:p w14:paraId="3EA5373F" w14:textId="77777777" w:rsidR="00C92CA4" w:rsidRPr="0055127D" w:rsidRDefault="00C92CA4" w:rsidP="0055127D">
      <w:pPr>
        <w:pStyle w:val="Prrafodelista"/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14:paraId="634537E6" w14:textId="047B69D0" w:rsidR="00C92CA4" w:rsidRPr="0055127D" w:rsidRDefault="003A03FC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ongruente</w:t>
      </w:r>
    </w:p>
    <w:p w14:paraId="717E6A23" w14:textId="77777777" w:rsidR="00C92CA4" w:rsidRPr="0055127D" w:rsidRDefault="00C92CA4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 w:rsidRPr="0055127D">
        <w:rPr>
          <w:rStyle w:val="Ninguno"/>
          <w:rFonts w:ascii="Montserrat" w:hAnsi="Montserrat" w:cs="Arial"/>
        </w:rPr>
        <w:t>Semejante</w:t>
      </w:r>
    </w:p>
    <w:p w14:paraId="19BABD06" w14:textId="6FB91106" w:rsidR="00C92CA4" w:rsidRDefault="003A03FC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Diferente</w:t>
      </w:r>
    </w:p>
    <w:p w14:paraId="29CEFCAE" w14:textId="77777777" w:rsidR="001B444C" w:rsidRPr="0055127D" w:rsidRDefault="001B444C" w:rsidP="001B444C">
      <w:pPr>
        <w:pStyle w:val="Cuerpo"/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</w:p>
    <w:p w14:paraId="64B4DC20" w14:textId="7EFBC115" w:rsidR="0055127D" w:rsidRPr="0055127D" w:rsidRDefault="0055127D" w:rsidP="00E84FCF">
      <w:pPr>
        <w:pStyle w:val="Cuerpo"/>
        <w:numPr>
          <w:ilvl w:val="0"/>
          <w:numId w:val="6"/>
        </w:numPr>
        <w:spacing w:after="0" w:line="240" w:lineRule="auto"/>
        <w:ind w:left="339" w:hanging="368"/>
        <w:rPr>
          <w:rStyle w:val="Ninguno"/>
          <w:rFonts w:ascii="Montserrat" w:hAnsi="Montserrat" w:cs="Arial"/>
          <w:lang w:val="es-ES_tradnl"/>
        </w:rPr>
      </w:pPr>
      <w:r w:rsidRPr="0055127D">
        <w:rPr>
          <w:rStyle w:val="Ninguno"/>
          <w:rFonts w:ascii="Montserrat" w:hAnsi="Montserrat" w:cs="Arial"/>
          <w:lang w:val="es-ES_tradnl"/>
        </w:rPr>
        <w:lastRenderedPageBreak/>
        <w:t>¿Cómo son los triángulos equiláteros de cada lado del triángulo ABC, con el triángulo de napoleón DEF?</w:t>
      </w:r>
    </w:p>
    <w:p w14:paraId="096DB4C2" w14:textId="77777777" w:rsidR="0055127D" w:rsidRPr="0037592F" w:rsidRDefault="0055127D" w:rsidP="0055127D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0BC36FD" w14:textId="0FE71941" w:rsidR="0055127D" w:rsidRPr="0055127D" w:rsidRDefault="003A03FC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Congruente</w:t>
      </w:r>
    </w:p>
    <w:p w14:paraId="5F9670CF" w14:textId="6358E995" w:rsidR="0055127D" w:rsidRPr="0055127D" w:rsidRDefault="0055127D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  <w:lang w:val="es-ES"/>
        </w:rPr>
        <w:t>Semejante</w:t>
      </w:r>
    </w:p>
    <w:p w14:paraId="29729A6E" w14:textId="49BA16AE" w:rsidR="0055127D" w:rsidRPr="0055127D" w:rsidRDefault="003A03FC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Diferente</w:t>
      </w:r>
    </w:p>
    <w:p w14:paraId="5FF2124C" w14:textId="77777777" w:rsidR="0055127D" w:rsidRPr="0055127D" w:rsidRDefault="0055127D" w:rsidP="0055127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E7CC63" w14:textId="58687104" w:rsidR="00C92CA4" w:rsidRPr="004C37A2" w:rsidRDefault="00F02A44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Anota tus </w:t>
      </w:r>
      <w:r w:rsidR="00C92CA4" w:rsidRPr="004C37A2">
        <w:rPr>
          <w:rStyle w:val="Ninguno"/>
          <w:rFonts w:ascii="Montserrat" w:hAnsi="Montserrat" w:cs="Arial"/>
        </w:rPr>
        <w:t>respuestas</w:t>
      </w:r>
      <w:r>
        <w:rPr>
          <w:rStyle w:val="Ninguno"/>
          <w:rFonts w:ascii="Montserrat" w:hAnsi="Montserrat" w:cs="Arial"/>
        </w:rPr>
        <w:t xml:space="preserve"> en tu cuaderno</w:t>
      </w:r>
      <w:r w:rsidR="00C92CA4" w:rsidRPr="004C37A2">
        <w:rPr>
          <w:rStyle w:val="Ninguno"/>
          <w:rFonts w:ascii="Montserrat" w:hAnsi="Montserrat" w:cs="Arial"/>
        </w:rPr>
        <w:t>, reflexion</w:t>
      </w:r>
      <w:r>
        <w:rPr>
          <w:rStyle w:val="Ninguno"/>
          <w:rFonts w:ascii="Montserrat" w:hAnsi="Montserrat" w:cs="Arial"/>
        </w:rPr>
        <w:t>a</w:t>
      </w:r>
      <w:r w:rsidR="00C92CA4" w:rsidRPr="004C37A2">
        <w:rPr>
          <w:rStyle w:val="Ninguno"/>
          <w:rFonts w:ascii="Montserrat" w:hAnsi="Montserrat" w:cs="Arial"/>
        </w:rPr>
        <w:t xml:space="preserve"> sobre ellas y </w:t>
      </w:r>
      <w:r w:rsidRPr="004C37A2">
        <w:rPr>
          <w:rStyle w:val="Ninguno"/>
          <w:rFonts w:ascii="Montserrat" w:hAnsi="Montserrat" w:cs="Arial"/>
        </w:rPr>
        <w:t>compár</w:t>
      </w:r>
      <w:r>
        <w:rPr>
          <w:rStyle w:val="Ninguno"/>
          <w:rFonts w:ascii="Montserrat" w:hAnsi="Montserrat" w:cs="Arial"/>
        </w:rPr>
        <w:t>alas</w:t>
      </w:r>
      <w:r w:rsidR="00C92CA4" w:rsidRPr="004C37A2">
        <w:rPr>
          <w:rStyle w:val="Ninguno"/>
          <w:rFonts w:ascii="Montserrat" w:hAnsi="Montserrat" w:cs="Arial"/>
        </w:rPr>
        <w:t xml:space="preserve"> con los ejercicios anteriores que resolvi</w:t>
      </w:r>
      <w:r>
        <w:rPr>
          <w:rStyle w:val="Ninguno"/>
          <w:rFonts w:ascii="Montserrat" w:hAnsi="Montserrat" w:cs="Arial"/>
        </w:rPr>
        <w:t>ste y claro, compártelas para interactuar con t</w:t>
      </w:r>
      <w:r w:rsidR="00C92CA4" w:rsidRPr="004C37A2">
        <w:rPr>
          <w:rStyle w:val="Ninguno"/>
          <w:rFonts w:ascii="Montserrat" w:hAnsi="Montserrat" w:cs="Arial"/>
        </w:rPr>
        <w:t>us compañeros.</w:t>
      </w:r>
    </w:p>
    <w:p w14:paraId="6FC32823" w14:textId="77777777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955BDA" w14:textId="77777777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063F9A26" w:rsidR="00B63B72" w:rsidRPr="003D1A79" w:rsidRDefault="003A03FC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7054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7054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AFFA372" w14:textId="77777777" w:rsidR="00794C42" w:rsidRPr="00095688" w:rsidRDefault="00794C42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6DDD468E" w14:textId="1845A765" w:rsidR="00B14133" w:rsidRPr="00095688" w:rsidRDefault="00095688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Seguro te preguntarás </w:t>
      </w:r>
      <w:r w:rsidR="00E0493A">
        <w:rPr>
          <w:rStyle w:val="Ninguno"/>
          <w:rFonts w:ascii="Montserrat" w:hAnsi="Montserrat" w:cs="Arial"/>
        </w:rPr>
        <w:t>¿P</w:t>
      </w:r>
      <w:r w:rsidR="00B14133" w:rsidRPr="00095688">
        <w:rPr>
          <w:rStyle w:val="Ninguno"/>
          <w:rFonts w:ascii="Montserrat" w:hAnsi="Montserrat" w:cs="Arial"/>
        </w:rPr>
        <w:t>or qué triángulo de Napoleón?</w:t>
      </w:r>
      <w:r>
        <w:rPr>
          <w:rStyle w:val="Ninguno"/>
          <w:rFonts w:ascii="Montserrat" w:hAnsi="Montserrat" w:cs="Arial"/>
        </w:rPr>
        <w:t xml:space="preserve"> Ese es el reto, i</w:t>
      </w:r>
      <w:r w:rsidR="00B14133" w:rsidRPr="00095688">
        <w:rPr>
          <w:rStyle w:val="Ninguno"/>
          <w:rFonts w:ascii="Montserrat" w:hAnsi="Montserrat"/>
        </w:rPr>
        <w:t>nvestígalo.</w:t>
      </w:r>
    </w:p>
    <w:p w14:paraId="1761518C" w14:textId="7D96FC57" w:rsidR="00684522" w:rsidRDefault="00684522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245B8B65" w14:textId="77777777" w:rsidR="00095688" w:rsidRPr="00095688" w:rsidRDefault="00095688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0B822CDF" w14:textId="04C06F77" w:rsidR="00CE7E44" w:rsidRPr="003D1A79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3D1A79">
        <w:rPr>
          <w:rFonts w:ascii="Montserrat" w:hAnsi="Montserrat"/>
          <w:b/>
          <w:bCs/>
          <w:sz w:val="24"/>
        </w:rPr>
        <w:t>¡Buen trabajo!</w:t>
      </w:r>
    </w:p>
    <w:p w14:paraId="1641E697" w14:textId="77777777" w:rsidR="006366B3" w:rsidRPr="003D1A79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6580C9F2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lang w:eastAsia="es-MX"/>
        </w:rPr>
      </w:pPr>
      <w:r w:rsidRPr="003D1A79">
        <w:rPr>
          <w:rFonts w:ascii="Montserrat" w:hAnsi="Montserrat"/>
          <w:b/>
          <w:bCs/>
          <w:sz w:val="24"/>
        </w:rPr>
        <w:t>Gracias por tu esfuerzo</w:t>
      </w:r>
      <w:r w:rsidRPr="003D1A79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2DCBF3CE" w14:textId="77777777" w:rsidR="00E0493A" w:rsidRPr="003D1A79" w:rsidRDefault="00E0493A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A291F51" w14:textId="77777777" w:rsidR="0000629D" w:rsidRDefault="0000629D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0810A6E7" w:rsidR="00694175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01DFAE15" w14:textId="7D261E03" w:rsidR="001B444C" w:rsidRDefault="001B444C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3A5A56BF" w14:textId="0A32B795" w:rsidR="001B444C" w:rsidRDefault="00000000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22" w:history="1">
        <w:r w:rsidR="001B444C" w:rsidRPr="005F0D0F">
          <w:rPr>
            <w:rStyle w:val="Hipervnculo"/>
            <w:rFonts w:ascii="Montserrat" w:eastAsia="Times New Roman" w:hAnsi="Montserrat" w:cs="Segoe UI"/>
            <w:lang w:eastAsia="es-MX"/>
          </w:rPr>
          <w:t>https://www.co</w:t>
        </w:r>
        <w:r w:rsidR="001B444C" w:rsidRPr="005F0D0F">
          <w:rPr>
            <w:rStyle w:val="Hipervnculo"/>
            <w:rFonts w:ascii="Montserrat" w:eastAsia="Times New Roman" w:hAnsi="Montserrat" w:cs="Segoe UI"/>
            <w:lang w:eastAsia="es-MX"/>
          </w:rPr>
          <w:t>naliteg.sep.gob.mx/</w:t>
        </w:r>
      </w:hyperlink>
    </w:p>
    <w:p w14:paraId="7BC07F56" w14:textId="77777777" w:rsidR="001B444C" w:rsidRPr="001B444C" w:rsidRDefault="001B444C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1B444C" w:rsidRPr="001B444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7A01" w14:textId="77777777" w:rsidR="007E154D" w:rsidRDefault="007E154D" w:rsidP="0003253A">
      <w:pPr>
        <w:spacing w:after="0" w:line="240" w:lineRule="auto"/>
      </w:pPr>
      <w:r>
        <w:separator/>
      </w:r>
    </w:p>
  </w:endnote>
  <w:endnote w:type="continuationSeparator" w:id="0">
    <w:p w14:paraId="084EF074" w14:textId="77777777" w:rsidR="007E154D" w:rsidRDefault="007E154D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4661" w14:textId="77777777" w:rsidR="007E154D" w:rsidRDefault="007E154D" w:rsidP="0003253A">
      <w:pPr>
        <w:spacing w:after="0" w:line="240" w:lineRule="auto"/>
      </w:pPr>
      <w:r>
        <w:separator/>
      </w:r>
    </w:p>
  </w:footnote>
  <w:footnote w:type="continuationSeparator" w:id="0">
    <w:p w14:paraId="1C61A52A" w14:textId="77777777" w:rsidR="007E154D" w:rsidRDefault="007E154D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4FF0238"/>
    <w:multiLevelType w:val="hybridMultilevel"/>
    <w:tmpl w:val="9AAE9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0029337">
    <w:abstractNumId w:val="12"/>
  </w:num>
  <w:num w:numId="2" w16cid:durableId="103884670">
    <w:abstractNumId w:val="4"/>
  </w:num>
  <w:num w:numId="3" w16cid:durableId="1788545072">
    <w:abstractNumId w:val="6"/>
  </w:num>
  <w:num w:numId="4" w16cid:durableId="1337807762">
    <w:abstractNumId w:val="11"/>
  </w:num>
  <w:num w:numId="5" w16cid:durableId="707753689">
    <w:abstractNumId w:val="1"/>
  </w:num>
  <w:num w:numId="6" w16cid:durableId="936668854">
    <w:abstractNumId w:val="10"/>
  </w:num>
  <w:num w:numId="7" w16cid:durableId="325599110">
    <w:abstractNumId w:val="0"/>
  </w:num>
  <w:num w:numId="8" w16cid:durableId="1687054252">
    <w:abstractNumId w:val="8"/>
  </w:num>
  <w:num w:numId="9" w16cid:durableId="290866087">
    <w:abstractNumId w:val="7"/>
  </w:num>
  <w:num w:numId="10" w16cid:durableId="59715628">
    <w:abstractNumId w:val="13"/>
  </w:num>
  <w:num w:numId="11" w16cid:durableId="506871601">
    <w:abstractNumId w:val="9"/>
  </w:num>
  <w:num w:numId="12" w16cid:durableId="1863474942">
    <w:abstractNumId w:val="3"/>
  </w:num>
  <w:num w:numId="13" w16cid:durableId="378163847">
    <w:abstractNumId w:val="14"/>
  </w:num>
  <w:num w:numId="14" w16cid:durableId="1949727430">
    <w:abstractNumId w:val="5"/>
  </w:num>
  <w:num w:numId="15" w16cid:durableId="201032337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29D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5811"/>
    <w:rsid w:val="001315DD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B444C"/>
    <w:rsid w:val="001D0464"/>
    <w:rsid w:val="001D1E50"/>
    <w:rsid w:val="001D3447"/>
    <w:rsid w:val="001D4580"/>
    <w:rsid w:val="001D45D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10B1"/>
    <w:rsid w:val="003350C3"/>
    <w:rsid w:val="00340CEC"/>
    <w:rsid w:val="00350B15"/>
    <w:rsid w:val="00352EA4"/>
    <w:rsid w:val="0036105C"/>
    <w:rsid w:val="0036339B"/>
    <w:rsid w:val="00364656"/>
    <w:rsid w:val="003675E8"/>
    <w:rsid w:val="00367B76"/>
    <w:rsid w:val="00370B60"/>
    <w:rsid w:val="00371EAF"/>
    <w:rsid w:val="003739CC"/>
    <w:rsid w:val="003748F0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E2740"/>
    <w:rsid w:val="003E518E"/>
    <w:rsid w:val="004011A2"/>
    <w:rsid w:val="00417F08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8652B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0545"/>
    <w:rsid w:val="0067132B"/>
    <w:rsid w:val="006756A6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8480C"/>
    <w:rsid w:val="007900B1"/>
    <w:rsid w:val="007906AA"/>
    <w:rsid w:val="007912F3"/>
    <w:rsid w:val="0079243D"/>
    <w:rsid w:val="00794C42"/>
    <w:rsid w:val="007A0E24"/>
    <w:rsid w:val="007A3D0F"/>
    <w:rsid w:val="007A467E"/>
    <w:rsid w:val="007B6D74"/>
    <w:rsid w:val="007C7243"/>
    <w:rsid w:val="007E1355"/>
    <w:rsid w:val="007E154D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72CD"/>
    <w:rsid w:val="008915EB"/>
    <w:rsid w:val="00893C26"/>
    <w:rsid w:val="008A213F"/>
    <w:rsid w:val="008B3F8F"/>
    <w:rsid w:val="008C7A76"/>
    <w:rsid w:val="008D1DD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6435"/>
    <w:rsid w:val="00942E5E"/>
    <w:rsid w:val="00943560"/>
    <w:rsid w:val="0095499D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9D78A6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D057B"/>
    <w:rsid w:val="00AD52FA"/>
    <w:rsid w:val="00AE020F"/>
    <w:rsid w:val="00AE09AD"/>
    <w:rsid w:val="00AE20F9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14DD6"/>
    <w:rsid w:val="00E2026A"/>
    <w:rsid w:val="00E31596"/>
    <w:rsid w:val="00E37B38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7F2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B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ogebra.org/m/dW2Z7rKC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geogebra.org/m/CfCuwvX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youtu.be/prSX8oPU4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20FE-3B7D-224D-A9F2-3C077BD5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0-09-22T23:42:00Z</dcterms:created>
  <dcterms:modified xsi:type="dcterms:W3CDTF">2022-09-29T23:09:00Z</dcterms:modified>
</cp:coreProperties>
</file>